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7ABEB" w14:textId="2622B6DD" w:rsidR="00640589" w:rsidRDefault="0056735C" w:rsidP="005B66FB">
      <w:pPr>
        <w:jc w:val="center"/>
        <w:rPr>
          <w:b/>
          <w:bCs/>
          <w:color w:val="FF0000"/>
          <w:sz w:val="28"/>
          <w:szCs w:val="28"/>
        </w:rPr>
      </w:pPr>
      <w:r w:rsidRPr="0056735C">
        <w:rPr>
          <w:b/>
          <w:bCs/>
          <w:color w:val="FF0000"/>
          <w:sz w:val="28"/>
          <w:szCs w:val="28"/>
        </w:rPr>
        <w:t xml:space="preserve">Leçon </w:t>
      </w:r>
      <w:r w:rsidR="00FB6F32">
        <w:rPr>
          <w:b/>
          <w:bCs/>
          <w:color w:val="FF0000"/>
          <w:sz w:val="28"/>
          <w:szCs w:val="28"/>
        </w:rPr>
        <w:t>4</w:t>
      </w:r>
      <w:r w:rsidRPr="0056735C">
        <w:rPr>
          <w:b/>
          <w:bCs/>
          <w:color w:val="FF0000"/>
          <w:sz w:val="28"/>
          <w:szCs w:val="28"/>
        </w:rPr>
        <w:t xml:space="preserve"> : </w:t>
      </w:r>
      <w:r w:rsidR="00FB6F32">
        <w:rPr>
          <w:b/>
          <w:bCs/>
          <w:color w:val="FF0000"/>
          <w:sz w:val="28"/>
          <w:szCs w:val="28"/>
        </w:rPr>
        <w:t>Enjeux et conflits dans le monde après 1989</w:t>
      </w:r>
    </w:p>
    <w:p w14:paraId="2B842580" w14:textId="77777777" w:rsidR="00526F7B" w:rsidRDefault="00526F7B" w:rsidP="005B66FB">
      <w:pPr>
        <w:jc w:val="center"/>
        <w:rPr>
          <w:b/>
          <w:bCs/>
          <w:color w:val="FF0000"/>
          <w:sz w:val="28"/>
          <w:szCs w:val="28"/>
        </w:rPr>
      </w:pPr>
    </w:p>
    <w:p w14:paraId="207B2533" w14:textId="46E5320D" w:rsidR="00627B93" w:rsidRPr="00526F7B" w:rsidRDefault="00526F7B" w:rsidP="00526F7B">
      <w:pPr>
        <w:rPr>
          <w:b/>
          <w:bCs/>
        </w:rPr>
      </w:pPr>
      <w:r w:rsidRPr="00526F7B">
        <w:rPr>
          <w:b/>
          <w:bCs/>
        </w:rPr>
        <w:t>Introduction</w:t>
      </w:r>
    </w:p>
    <w:p w14:paraId="4BF078D1" w14:textId="21C4CF5D" w:rsidR="00A046FB" w:rsidRDefault="0020077F" w:rsidP="0011218C">
      <w:pPr>
        <w:jc w:val="both"/>
      </w:pPr>
      <w:r>
        <w:t>En 1991, l’URSS disparait laissant la place à 15 états dont la Russie. Il ne reste qu’une seule superpuissance, les Etats-Unis.</w:t>
      </w:r>
    </w:p>
    <w:p w14:paraId="469DAC24" w14:textId="6022026C" w:rsidR="00FC67BA" w:rsidRDefault="00A641B4" w:rsidP="00A046FB">
      <w:r>
        <w:t>Problématique :</w:t>
      </w:r>
    </w:p>
    <w:p w14:paraId="53008439" w14:textId="3C6AF76B" w:rsidR="00FC67BA" w:rsidRPr="00A641B4" w:rsidRDefault="00A641B4" w:rsidP="00A046FB">
      <w:pPr>
        <w:rPr>
          <w:b/>
          <w:bCs/>
        </w:rPr>
      </w:pPr>
      <w:r w:rsidRPr="00A641B4">
        <w:rPr>
          <w:b/>
          <w:bCs/>
        </w:rPr>
        <w:t xml:space="preserve">Comment </w:t>
      </w:r>
      <w:r w:rsidR="0020077F">
        <w:rPr>
          <w:b/>
          <w:bCs/>
        </w:rPr>
        <w:t>s’organise le monde depuis la fin de la guerre froide ? A quelles menaces est-il confronté ?</w:t>
      </w:r>
    </w:p>
    <w:p w14:paraId="07376804" w14:textId="77777777" w:rsidR="00A641B4" w:rsidRDefault="00A641B4" w:rsidP="00A046FB"/>
    <w:p w14:paraId="2F4ECC4D" w14:textId="5999CDE8" w:rsidR="000B4E1C" w:rsidRDefault="008773D6" w:rsidP="00616BC8">
      <w:pPr>
        <w:pStyle w:val="I"/>
      </w:pPr>
      <w:r>
        <w:t xml:space="preserve">Un monde dominé par les Etats-Unis </w:t>
      </w:r>
    </w:p>
    <w:p w14:paraId="0BDE780A" w14:textId="70AFC869" w:rsidR="00FA3B4E" w:rsidRDefault="00FA3B4E" w:rsidP="00FA3B4E">
      <w:pPr>
        <w:pStyle w:val="I"/>
        <w:numPr>
          <w:ilvl w:val="0"/>
          <w:numId w:val="0"/>
        </w:numPr>
        <w:ind w:left="1080" w:hanging="720"/>
      </w:pPr>
    </w:p>
    <w:p w14:paraId="22A84780" w14:textId="6EC66688" w:rsidR="00FA3B4E" w:rsidRDefault="00FA3B4E" w:rsidP="00FA3B4E">
      <w:pPr>
        <w:pStyle w:val="docs"/>
      </w:pPr>
      <w:r>
        <w:t>Voir frise chronologique page 1</w:t>
      </w:r>
      <w:r w:rsidR="0049258E">
        <w:t>64</w:t>
      </w:r>
    </w:p>
    <w:p w14:paraId="7D007757" w14:textId="77777777" w:rsidR="00616BC8" w:rsidRDefault="00616BC8" w:rsidP="00616BC8">
      <w:pPr>
        <w:pStyle w:val="I"/>
        <w:numPr>
          <w:ilvl w:val="0"/>
          <w:numId w:val="0"/>
        </w:numPr>
        <w:ind w:left="1080" w:hanging="720"/>
      </w:pPr>
    </w:p>
    <w:p w14:paraId="4ECDB39F" w14:textId="75677D19" w:rsidR="00E953D3" w:rsidRDefault="00573ECF" w:rsidP="00E953D3">
      <w:pPr>
        <w:pStyle w:val="A"/>
      </w:pPr>
      <w:r>
        <w:t xml:space="preserve">Une seule superpuissance mondiale, les </w:t>
      </w:r>
      <w:r w:rsidR="003A52CD">
        <w:t xml:space="preserve">Etats-Unis </w:t>
      </w:r>
    </w:p>
    <w:p w14:paraId="75B11AD4" w14:textId="481C0FA8" w:rsidR="0080034D" w:rsidRDefault="006928D3" w:rsidP="0080034D">
      <w:pPr>
        <w:pStyle w:val="docs"/>
      </w:pPr>
      <w:r>
        <w:t xml:space="preserve">Voir vidéo de Lumni : </w:t>
      </w:r>
      <w:hyperlink r:id="rId8" w:history="1">
        <w:r w:rsidRPr="00675961">
          <w:rPr>
            <w:rStyle w:val="Lienhypertexte"/>
          </w:rPr>
          <w:t>http://www.lumni.fr/video/les-etats-unis-dominent-ils-toujours-le-monde</w:t>
        </w:r>
      </w:hyperlink>
    </w:p>
    <w:p w14:paraId="74600BD7" w14:textId="77777777" w:rsidR="006928D3" w:rsidRDefault="006928D3" w:rsidP="0080034D">
      <w:pPr>
        <w:pStyle w:val="docs"/>
      </w:pPr>
    </w:p>
    <w:p w14:paraId="2B2B8C0B" w14:textId="4A8A24B4" w:rsidR="003A6137" w:rsidRDefault="00D87A7C" w:rsidP="00D87A7C">
      <w:r w:rsidRPr="00E375B5">
        <w:rPr>
          <w:b/>
          <w:bCs/>
        </w:rPr>
        <w:t>A l’aide de cette vidéo</w:t>
      </w:r>
      <w:r>
        <w:t>, complétez ces éléments qui font des Etats-Unis une superpuissance</w:t>
      </w:r>
      <w:r w:rsidR="002E6103">
        <w:t xml:space="preserve">, certains disent même une </w:t>
      </w:r>
      <w:r w:rsidR="002E6103" w:rsidRPr="00E375B5">
        <w:rPr>
          <w:b/>
          <w:bCs/>
        </w:rPr>
        <w:t>hyperpuissance</w:t>
      </w:r>
      <w:r w:rsidR="007B0FA3">
        <w:t xml:space="preserve"> puisqu’elle n’a plus de rival</w:t>
      </w:r>
      <w:r>
        <w:t> :</w:t>
      </w:r>
    </w:p>
    <w:p w14:paraId="0ED90947" w14:textId="77BC6CDC" w:rsidR="00D87A7C" w:rsidRPr="00CF08A2" w:rsidRDefault="00D87A7C" w:rsidP="00D87A7C">
      <w:pPr>
        <w:rPr>
          <w:b/>
          <w:bCs/>
        </w:rPr>
      </w:pPr>
      <w:r w:rsidRPr="00CF08A2">
        <w:rPr>
          <w:b/>
          <w:bCs/>
        </w:rPr>
        <w:t>Au plan économique </w:t>
      </w:r>
    </w:p>
    <w:p w14:paraId="3F269257" w14:textId="524A57A6" w:rsidR="00D87A7C" w:rsidRDefault="00D87A7C" w:rsidP="00D87A7C">
      <w:r>
        <w:t xml:space="preserve">Les Etats-Unis représentent </w:t>
      </w:r>
      <w:r w:rsidR="00E375B5">
        <w:t>…</w:t>
      </w:r>
      <w:r>
        <w:t xml:space="preserve"> du PIB mondial et sont le premier product</w:t>
      </w:r>
      <w:r w:rsidR="00590918">
        <w:t>eur mondial de p</w:t>
      </w:r>
      <w:r w:rsidR="00E375B5">
        <w:t>……..</w:t>
      </w:r>
      <w:r w:rsidR="00590918">
        <w:t xml:space="preserve"> et le premier exportateur de produits a</w:t>
      </w:r>
      <w:r w:rsidR="00E375B5">
        <w:t>…………..</w:t>
      </w:r>
      <w:r w:rsidR="00590918">
        <w:t xml:space="preserve">. Le </w:t>
      </w:r>
      <w:r w:rsidR="00E375B5">
        <w:t>………</w:t>
      </w:r>
      <w:r w:rsidR="00590918">
        <w:t xml:space="preserve"> est la monnaie des échanges internationaux.</w:t>
      </w:r>
      <w:r w:rsidR="00CE3509">
        <w:t xml:space="preserve"> Les grandes firmes m</w:t>
      </w:r>
      <w:r w:rsidR="00E375B5">
        <w:t>…………………….</w:t>
      </w:r>
      <w:r w:rsidR="00CE3509">
        <w:t xml:space="preserve"> sont américaines comme les GAFAM avec G pour G</w:t>
      </w:r>
      <w:r w:rsidR="00E375B5">
        <w:t>……….</w:t>
      </w:r>
      <w:r w:rsidR="00CE3509">
        <w:t>, A pour A</w:t>
      </w:r>
      <w:r w:rsidR="00E375B5">
        <w:t>……..</w:t>
      </w:r>
      <w:r w:rsidR="00CE3509">
        <w:t>, F pour F</w:t>
      </w:r>
      <w:r w:rsidR="00E375B5">
        <w:t>……………</w:t>
      </w:r>
      <w:r w:rsidR="00CE3509">
        <w:t>, A pour A</w:t>
      </w:r>
      <w:r w:rsidR="00E375B5">
        <w:t>………….</w:t>
      </w:r>
      <w:r w:rsidR="00CE3509">
        <w:t xml:space="preserve"> et M pour M</w:t>
      </w:r>
      <w:r w:rsidR="00E375B5">
        <w:t>……………….</w:t>
      </w:r>
      <w:r w:rsidR="00CE3509">
        <w:t>.</w:t>
      </w:r>
    </w:p>
    <w:p w14:paraId="6FD96356" w14:textId="0F52D4DA" w:rsidR="006766E9" w:rsidRDefault="006766E9" w:rsidP="00D87A7C">
      <w:r>
        <w:t>Cependant cette puissance économique est remise en question par la C</w:t>
      </w:r>
      <w:r w:rsidR="00CF08A2">
        <w:t>…………..</w:t>
      </w:r>
      <w:r>
        <w:t>.</w:t>
      </w:r>
    </w:p>
    <w:p w14:paraId="51B3367C" w14:textId="208D9873" w:rsidR="006766E9" w:rsidRPr="00CF08A2" w:rsidRDefault="006766E9" w:rsidP="00D87A7C">
      <w:pPr>
        <w:rPr>
          <w:b/>
          <w:bCs/>
        </w:rPr>
      </w:pPr>
      <w:r w:rsidRPr="00CF08A2">
        <w:rPr>
          <w:b/>
          <w:bCs/>
        </w:rPr>
        <w:t>Au plan géopolitique</w:t>
      </w:r>
    </w:p>
    <w:p w14:paraId="731E4692" w14:textId="0CBE8DCC" w:rsidR="006766E9" w:rsidRDefault="006766E9" w:rsidP="00D87A7C">
      <w:r>
        <w:t xml:space="preserve">Les </w:t>
      </w:r>
      <w:r w:rsidR="002C1943">
        <w:t>Etats-Unis</w:t>
      </w:r>
      <w:r>
        <w:t xml:space="preserve"> disposent d’un vaste système d’alliances. Ils dirigent ainsi l’O</w:t>
      </w:r>
      <w:r w:rsidR="00CF08A2">
        <w:t>……….</w:t>
      </w:r>
      <w:r>
        <w:t xml:space="preserve"> et disposent d’un siège p</w:t>
      </w:r>
      <w:r w:rsidR="00CF08A2">
        <w:t>……………..</w:t>
      </w:r>
      <w:r>
        <w:t xml:space="preserve"> au C</w:t>
      </w:r>
      <w:r w:rsidR="00CF08A2">
        <w:t>………..</w:t>
      </w:r>
      <w:r>
        <w:t>de S</w:t>
      </w:r>
      <w:r w:rsidR="00CF08A2">
        <w:t>…………..</w:t>
      </w:r>
      <w:r>
        <w:t xml:space="preserve"> de l’ONU.</w:t>
      </w:r>
    </w:p>
    <w:p w14:paraId="262DBE43" w14:textId="2A599865" w:rsidR="00B033C7" w:rsidRPr="00CF08A2" w:rsidRDefault="00B033C7" w:rsidP="00D87A7C">
      <w:pPr>
        <w:rPr>
          <w:b/>
          <w:bCs/>
        </w:rPr>
      </w:pPr>
      <w:r w:rsidRPr="00CF08A2">
        <w:rPr>
          <w:b/>
          <w:bCs/>
        </w:rPr>
        <w:t>Au plan militaire</w:t>
      </w:r>
    </w:p>
    <w:p w14:paraId="52C9089B" w14:textId="68453ABB" w:rsidR="00B033C7" w:rsidRDefault="00B033C7" w:rsidP="00D87A7C">
      <w:r>
        <w:t xml:space="preserve">Les Etats-Unis disposent de </w:t>
      </w:r>
      <w:r w:rsidR="00B83304">
        <w:t>…….</w:t>
      </w:r>
      <w:r w:rsidR="009207B4">
        <w:t xml:space="preserve"> bases dans le monde. Ce sont les « gendarmes du monde »</w:t>
      </w:r>
      <w:r w:rsidR="002B0457">
        <w:t xml:space="preserve"> comme ils l’ont montré lors de la P</w:t>
      </w:r>
      <w:r w:rsidR="00B83304">
        <w:t>…………</w:t>
      </w:r>
      <w:r w:rsidR="002B0457">
        <w:t xml:space="preserve"> Guerre du G</w:t>
      </w:r>
      <w:r w:rsidR="00B83304">
        <w:t>…….</w:t>
      </w:r>
      <w:r w:rsidR="002B0457">
        <w:t xml:space="preserve"> en 1990-19</w:t>
      </w:r>
      <w:r w:rsidR="00B83304">
        <w:t>….</w:t>
      </w:r>
      <w:r w:rsidR="002B0457">
        <w:t xml:space="preserve"> (</w:t>
      </w:r>
      <w:r w:rsidR="002B0457" w:rsidRPr="002B0457">
        <w:rPr>
          <w:rStyle w:val="docsCar"/>
        </w:rPr>
        <w:t>voir document 1 page 164</w:t>
      </w:r>
      <w:r w:rsidR="002B0457">
        <w:t>).</w:t>
      </w:r>
      <w:r w:rsidR="00D3256D">
        <w:t xml:space="preserve"> Mais les dernières interventions militaires américaines (Afghanistan, </w:t>
      </w:r>
      <w:r w:rsidR="00790F52">
        <w:t>Irak, Syrie, Libye) ont été des é</w:t>
      </w:r>
      <w:r w:rsidR="008B5EB3">
        <w:t>……..</w:t>
      </w:r>
      <w:r w:rsidR="00790F52">
        <w:t>.</w:t>
      </w:r>
      <w:r w:rsidR="006C11CB">
        <w:t xml:space="preserve"> </w:t>
      </w:r>
    </w:p>
    <w:p w14:paraId="0A9F80CB" w14:textId="23E7133F" w:rsidR="00961F02" w:rsidRPr="008B5EB3" w:rsidRDefault="00961F02" w:rsidP="00D87A7C">
      <w:pPr>
        <w:rPr>
          <w:b/>
          <w:bCs/>
        </w:rPr>
      </w:pPr>
      <w:r w:rsidRPr="008B5EB3">
        <w:rPr>
          <w:b/>
          <w:bCs/>
        </w:rPr>
        <w:t>Au plan culturel</w:t>
      </w:r>
    </w:p>
    <w:p w14:paraId="0B2440B2" w14:textId="633C7A67" w:rsidR="00D87A7C" w:rsidRDefault="00902A2B" w:rsidP="00D87A7C">
      <w:r>
        <w:t>Ils dominent le monde surtout pour l’audiovisuel (c</w:t>
      </w:r>
      <w:r w:rsidR="0051372E">
        <w:t>………</w:t>
      </w:r>
      <w:r>
        <w:t>, s</w:t>
      </w:r>
      <w:r w:rsidR="0051372E">
        <w:t>……….</w:t>
      </w:r>
      <w:r>
        <w:t>) symbolisé actuellement par les vidéos en s</w:t>
      </w:r>
      <w:r w:rsidR="0051372E">
        <w:t>…………</w:t>
      </w:r>
      <w:r>
        <w:t xml:space="preserve"> avec par exemple N</w:t>
      </w:r>
      <w:r w:rsidR="0051372E">
        <w:t>……….</w:t>
      </w:r>
      <w:r>
        <w:t xml:space="preserve"> ou A</w:t>
      </w:r>
      <w:r w:rsidR="0051372E">
        <w:t>…………..</w:t>
      </w:r>
      <w:r>
        <w:t xml:space="preserve"> P</w:t>
      </w:r>
      <w:r w:rsidR="0051372E">
        <w:t>………</w:t>
      </w:r>
      <w:r>
        <w:t xml:space="preserve"> V</w:t>
      </w:r>
      <w:r w:rsidR="0051372E">
        <w:t>……….</w:t>
      </w:r>
      <w:r>
        <w:t xml:space="preserve">. La musique illustre aussi cette domination culturelle. </w:t>
      </w:r>
      <w:r w:rsidR="00A23DB0">
        <w:t>Le mode de vie américain est adopté partout</w:t>
      </w:r>
      <w:r w:rsidR="002B0457">
        <w:t>.</w:t>
      </w:r>
    </w:p>
    <w:p w14:paraId="2456B04A" w14:textId="2956D1B7" w:rsidR="00FB767B" w:rsidRDefault="00FB767B" w:rsidP="00FB767B">
      <w:pPr>
        <w:pStyle w:val="A"/>
      </w:pPr>
      <w:r>
        <w:lastRenderedPageBreak/>
        <w:t>Une puissance contestée</w:t>
      </w:r>
    </w:p>
    <w:p w14:paraId="65915C5C" w14:textId="32D7840C" w:rsidR="006D2843" w:rsidRDefault="006D2843" w:rsidP="00126A2F">
      <w:pPr>
        <w:pStyle w:val="docs"/>
      </w:pPr>
      <w:r>
        <w:t>Voir document 4 page 173</w:t>
      </w:r>
    </w:p>
    <w:p w14:paraId="10F192B5" w14:textId="678AFC0C" w:rsidR="006D2843" w:rsidRDefault="006D2843" w:rsidP="00126A2F">
      <w:pPr>
        <w:pStyle w:val="Paragraphedeliste"/>
        <w:numPr>
          <w:ilvl w:val="0"/>
          <w:numId w:val="21"/>
        </w:numPr>
      </w:pPr>
      <w:r>
        <w:t>Que montre ce document ?</w:t>
      </w:r>
    </w:p>
    <w:p w14:paraId="5B6ED9CA" w14:textId="46A5F485" w:rsidR="006D2843" w:rsidRDefault="006D2843" w:rsidP="00673E17"/>
    <w:p w14:paraId="67A27FDC" w14:textId="5384FC66" w:rsidR="006D2843" w:rsidRDefault="006D2843" w:rsidP="00126A2F">
      <w:pPr>
        <w:pStyle w:val="Paragraphedeliste"/>
        <w:numPr>
          <w:ilvl w:val="0"/>
          <w:numId w:val="21"/>
        </w:numPr>
      </w:pPr>
      <w:r>
        <w:t>Que terme utilise-t-il pour décrire le monde d’aujourd’hui ?</w:t>
      </w:r>
    </w:p>
    <w:p w14:paraId="4DE0C0B0" w14:textId="33AE4D3A" w:rsidR="006D2843" w:rsidRDefault="006D2843" w:rsidP="00673E17"/>
    <w:p w14:paraId="40D5753A" w14:textId="6D11EB19" w:rsidR="006557AE" w:rsidRDefault="006557AE" w:rsidP="006557AE">
      <w:pPr>
        <w:pStyle w:val="docs"/>
      </w:pPr>
      <w:r>
        <w:t>Voir document 1 page 167</w:t>
      </w:r>
    </w:p>
    <w:p w14:paraId="3387E775" w14:textId="20C508D9" w:rsidR="00E02284" w:rsidRDefault="006D2843" w:rsidP="00673E17">
      <w:r>
        <w:t>Les Etats-Unis doivent parfois se confronter avec la R</w:t>
      </w:r>
      <w:r w:rsidR="00E558B4">
        <w:t>………</w:t>
      </w:r>
      <w:r>
        <w:t xml:space="preserve"> de Poutine au plan diplomatique</w:t>
      </w:r>
      <w:r w:rsidR="007F11A0">
        <w:t xml:space="preserve">. </w:t>
      </w:r>
      <w:r>
        <w:t>Cela a été le cas pour la S</w:t>
      </w:r>
      <w:r w:rsidR="00E558B4">
        <w:t>………</w:t>
      </w:r>
      <w:r>
        <w:t>.</w:t>
      </w:r>
    </w:p>
    <w:p w14:paraId="13FABBF9" w14:textId="10F5B538" w:rsidR="00612C8F" w:rsidRDefault="00612C8F" w:rsidP="00673E17">
      <w:r>
        <w:t>Au plan économique</w:t>
      </w:r>
      <w:r w:rsidR="00126A2F">
        <w:t>,</w:t>
      </w:r>
      <w:r>
        <w:t xml:space="preserve"> l’U</w:t>
      </w:r>
      <w:r w:rsidR="00E558B4">
        <w:t>………..</w:t>
      </w:r>
      <w:r>
        <w:t xml:space="preserve"> e</w:t>
      </w:r>
      <w:r w:rsidR="00E558B4">
        <w:t>……………..</w:t>
      </w:r>
      <w:r>
        <w:t xml:space="preserve"> est à la fois un partenaire et un concurrent. Certains pays européens comme la F</w:t>
      </w:r>
      <w:r w:rsidR="00E558B4">
        <w:t>………</w:t>
      </w:r>
      <w:r>
        <w:t xml:space="preserve"> ont dénoncé l’unilatéralisme</w:t>
      </w:r>
      <w:r w:rsidR="00E558B4">
        <w:rPr>
          <w:rStyle w:val="Appelnotedebasdep"/>
        </w:rPr>
        <w:footnoteReference w:id="1"/>
      </w:r>
      <w:r>
        <w:t xml:space="preserve"> américain après leur invasion de l’I</w:t>
      </w:r>
      <w:r w:rsidR="00003A6A">
        <w:t>…….</w:t>
      </w:r>
      <w:r>
        <w:t xml:space="preserve"> en 2</w:t>
      </w:r>
      <w:r w:rsidR="00003A6A">
        <w:t>……..</w:t>
      </w:r>
      <w:r>
        <w:t xml:space="preserve">. </w:t>
      </w:r>
    </w:p>
    <w:p w14:paraId="1AF3BA09" w14:textId="1334BAEC" w:rsidR="004D2DEB" w:rsidRDefault="004D2DEB" w:rsidP="00673E17"/>
    <w:p w14:paraId="68F3A66E" w14:textId="7CC646B5" w:rsidR="004D2DEB" w:rsidRDefault="004D2DEB" w:rsidP="00126A2F">
      <w:pPr>
        <w:pStyle w:val="docs"/>
      </w:pPr>
      <w:r>
        <w:t>Voir document page 176 :</w:t>
      </w:r>
    </w:p>
    <w:p w14:paraId="5D939692" w14:textId="6E2B0620" w:rsidR="004D2DEB" w:rsidRDefault="004D2DEB" w:rsidP="00673E17">
      <w:r>
        <w:t>Répondre aux questions 3 et 4</w:t>
      </w:r>
    </w:p>
    <w:p w14:paraId="0396E441" w14:textId="77777777" w:rsidR="00876CD1" w:rsidRDefault="00876CD1" w:rsidP="00673E17"/>
    <w:p w14:paraId="783D2A1C" w14:textId="5E3A1BB5" w:rsidR="00D30A4A" w:rsidRDefault="00612C8F" w:rsidP="00673E17">
      <w:r>
        <w:t>De même, les grands pays émergents (C</w:t>
      </w:r>
      <w:r w:rsidR="00020D9B">
        <w:t>…….</w:t>
      </w:r>
      <w:r>
        <w:t>, I</w:t>
      </w:r>
      <w:r w:rsidR="00020D9B">
        <w:t>…….</w:t>
      </w:r>
      <w:r>
        <w:t>, B</w:t>
      </w:r>
      <w:r w:rsidR="00020D9B">
        <w:t xml:space="preserve">……….) </w:t>
      </w:r>
      <w:r>
        <w:t xml:space="preserve">deviennent des grandes </w:t>
      </w:r>
      <w:r w:rsidR="00D30A4A">
        <w:t xml:space="preserve">puissances </w:t>
      </w:r>
      <w:r w:rsidR="00020D9B">
        <w:t>………………..</w:t>
      </w:r>
      <w:r w:rsidR="00D30A4A">
        <w:t xml:space="preserve">. Ils souhaitent obtenir une place plus importante sur la scène internationale. </w:t>
      </w:r>
      <w:r w:rsidR="00EB28EC">
        <w:t>La Chine est la d</w:t>
      </w:r>
      <w:r w:rsidR="00020D9B">
        <w:t>…………………</w:t>
      </w:r>
      <w:r w:rsidR="00EB28EC">
        <w:t xml:space="preserve"> puissance é</w:t>
      </w:r>
      <w:r w:rsidR="00020D9B">
        <w:t>……………….</w:t>
      </w:r>
      <w:r w:rsidR="00EB28EC">
        <w:t xml:space="preserve"> mondiale et dispose elle aussi d’un siège de m</w:t>
      </w:r>
      <w:r w:rsidR="00020D9B">
        <w:t>………….</w:t>
      </w:r>
      <w:r w:rsidR="00EB28EC">
        <w:t xml:space="preserve"> p</w:t>
      </w:r>
      <w:r w:rsidR="00020D9B">
        <w:t>…………….</w:t>
      </w:r>
      <w:r w:rsidR="00EB28EC">
        <w:t xml:space="preserve"> au conseil de sécurité</w:t>
      </w:r>
      <w:r w:rsidR="00020D9B">
        <w:t xml:space="preserve"> de l’ONU</w:t>
      </w:r>
      <w:r w:rsidR="00EB28EC">
        <w:t>.</w:t>
      </w:r>
    </w:p>
    <w:p w14:paraId="3E9F0C65" w14:textId="2182535B" w:rsidR="00EB28EC" w:rsidRDefault="00EB28EC" w:rsidP="00673E17">
      <w:r>
        <w:t>Le monde devient de plus en plus m</w:t>
      </w:r>
      <w:r w:rsidR="00020D9B">
        <w:t>………………</w:t>
      </w:r>
      <w:r w:rsidR="00B80C98">
        <w:t>.</w:t>
      </w:r>
    </w:p>
    <w:p w14:paraId="12E558A7" w14:textId="77777777" w:rsidR="00126A2F" w:rsidRDefault="00126A2F" w:rsidP="00673E17"/>
    <w:p w14:paraId="1BE65B08" w14:textId="56458BB1" w:rsidR="00E02284" w:rsidRDefault="00F77B08" w:rsidP="00E02284">
      <w:pPr>
        <w:pStyle w:val="A"/>
      </w:pPr>
      <w:r>
        <w:t>L’ONU tente de retrouver son rôle</w:t>
      </w:r>
    </w:p>
    <w:p w14:paraId="3BEF7F0E" w14:textId="2FFA0FE4" w:rsidR="00EF558D" w:rsidRDefault="00AB78BB" w:rsidP="00EF558D">
      <w:pPr>
        <w:pStyle w:val="docs"/>
      </w:pPr>
      <w:r>
        <w:t>Document</w:t>
      </w:r>
      <w:r w:rsidR="00126A2F">
        <w:t> : le rôle de l’ONU pour prévenir les conflits</w:t>
      </w:r>
    </w:p>
    <w:tbl>
      <w:tblPr>
        <w:tblStyle w:val="Grilledutableau"/>
        <w:tblW w:w="0" w:type="auto"/>
        <w:tblLook w:val="04A0" w:firstRow="1" w:lastRow="0" w:firstColumn="1" w:lastColumn="0" w:noHBand="0" w:noVBand="1"/>
      </w:tblPr>
      <w:tblGrid>
        <w:gridCol w:w="2614"/>
        <w:gridCol w:w="2614"/>
        <w:gridCol w:w="2614"/>
        <w:gridCol w:w="2614"/>
      </w:tblGrid>
      <w:tr w:rsidR="009044BE" w14:paraId="59676953" w14:textId="77777777" w:rsidTr="00AD0059">
        <w:tc>
          <w:tcPr>
            <w:tcW w:w="2614" w:type="dxa"/>
            <w:vMerge w:val="restart"/>
          </w:tcPr>
          <w:p w14:paraId="0CFBBA7F" w14:textId="10AA7FE8" w:rsidR="009044BE" w:rsidRPr="0034114D" w:rsidRDefault="009044BE" w:rsidP="0034114D">
            <w:pPr>
              <w:rPr>
                <w:b/>
                <w:bCs/>
              </w:rPr>
            </w:pPr>
            <w:r w:rsidRPr="0034114D">
              <w:rPr>
                <w:b/>
                <w:bCs/>
              </w:rPr>
              <w:t>Périodes</w:t>
            </w:r>
          </w:p>
        </w:tc>
        <w:tc>
          <w:tcPr>
            <w:tcW w:w="2614" w:type="dxa"/>
            <w:vMerge w:val="restart"/>
          </w:tcPr>
          <w:p w14:paraId="302E4260" w14:textId="097D6917" w:rsidR="009044BE" w:rsidRPr="0034114D" w:rsidRDefault="009044BE" w:rsidP="0034114D">
            <w:pPr>
              <w:rPr>
                <w:b/>
                <w:bCs/>
              </w:rPr>
            </w:pPr>
            <w:r w:rsidRPr="0034114D">
              <w:rPr>
                <w:b/>
                <w:bCs/>
              </w:rPr>
              <w:t>Utilisation du droit de véto</w:t>
            </w:r>
          </w:p>
        </w:tc>
        <w:tc>
          <w:tcPr>
            <w:tcW w:w="5228" w:type="dxa"/>
            <w:gridSpan w:val="2"/>
          </w:tcPr>
          <w:p w14:paraId="355D5A8B" w14:textId="344B642C" w:rsidR="009044BE" w:rsidRPr="0034114D" w:rsidRDefault="009044BE" w:rsidP="0034114D">
            <w:pPr>
              <w:jc w:val="center"/>
              <w:rPr>
                <w:b/>
                <w:bCs/>
              </w:rPr>
            </w:pPr>
            <w:r w:rsidRPr="0034114D">
              <w:rPr>
                <w:b/>
                <w:bCs/>
              </w:rPr>
              <w:t>Missions pour la paix</w:t>
            </w:r>
          </w:p>
        </w:tc>
      </w:tr>
      <w:tr w:rsidR="009044BE" w14:paraId="3B791349" w14:textId="77777777" w:rsidTr="009044BE">
        <w:tc>
          <w:tcPr>
            <w:tcW w:w="2614" w:type="dxa"/>
            <w:vMerge/>
          </w:tcPr>
          <w:p w14:paraId="6F408564" w14:textId="77777777" w:rsidR="009044BE" w:rsidRPr="0034114D" w:rsidRDefault="009044BE" w:rsidP="0034114D">
            <w:pPr>
              <w:rPr>
                <w:b/>
                <w:bCs/>
              </w:rPr>
            </w:pPr>
          </w:p>
        </w:tc>
        <w:tc>
          <w:tcPr>
            <w:tcW w:w="2614" w:type="dxa"/>
            <w:vMerge/>
          </w:tcPr>
          <w:p w14:paraId="194A5148" w14:textId="77777777" w:rsidR="009044BE" w:rsidRPr="0034114D" w:rsidRDefault="009044BE" w:rsidP="0034114D">
            <w:pPr>
              <w:rPr>
                <w:b/>
                <w:bCs/>
              </w:rPr>
            </w:pPr>
          </w:p>
        </w:tc>
        <w:tc>
          <w:tcPr>
            <w:tcW w:w="2614" w:type="dxa"/>
          </w:tcPr>
          <w:p w14:paraId="531CE5B0" w14:textId="31B09065" w:rsidR="009044BE" w:rsidRPr="0034114D" w:rsidRDefault="009044BE" w:rsidP="0034114D">
            <w:pPr>
              <w:rPr>
                <w:b/>
                <w:bCs/>
              </w:rPr>
            </w:pPr>
            <w:r w:rsidRPr="0034114D">
              <w:rPr>
                <w:b/>
                <w:bCs/>
              </w:rPr>
              <w:t>Votées</w:t>
            </w:r>
          </w:p>
        </w:tc>
        <w:tc>
          <w:tcPr>
            <w:tcW w:w="2614" w:type="dxa"/>
          </w:tcPr>
          <w:p w14:paraId="16A46310" w14:textId="2DE0581E" w:rsidR="009044BE" w:rsidRPr="0034114D" w:rsidRDefault="009044BE" w:rsidP="0034114D">
            <w:pPr>
              <w:rPr>
                <w:b/>
                <w:bCs/>
              </w:rPr>
            </w:pPr>
            <w:r w:rsidRPr="0034114D">
              <w:rPr>
                <w:b/>
                <w:bCs/>
              </w:rPr>
              <w:t>En cours</w:t>
            </w:r>
          </w:p>
        </w:tc>
      </w:tr>
      <w:tr w:rsidR="009044BE" w14:paraId="00ACD5D9" w14:textId="77777777" w:rsidTr="009044BE">
        <w:tc>
          <w:tcPr>
            <w:tcW w:w="2614" w:type="dxa"/>
          </w:tcPr>
          <w:p w14:paraId="2EE5B362" w14:textId="74915155" w:rsidR="009044BE" w:rsidRDefault="009044BE" w:rsidP="0034114D">
            <w:r>
              <w:t>1945-1955</w:t>
            </w:r>
          </w:p>
        </w:tc>
        <w:tc>
          <w:tcPr>
            <w:tcW w:w="2614" w:type="dxa"/>
          </w:tcPr>
          <w:p w14:paraId="3D1F849A" w14:textId="5FC9858C" w:rsidR="009044BE" w:rsidRDefault="009044BE" w:rsidP="0034114D">
            <w:r>
              <w:t>83</w:t>
            </w:r>
          </w:p>
        </w:tc>
        <w:tc>
          <w:tcPr>
            <w:tcW w:w="2614" w:type="dxa"/>
          </w:tcPr>
          <w:p w14:paraId="7D2EE527" w14:textId="3F649181" w:rsidR="009044BE" w:rsidRDefault="009044BE" w:rsidP="0034114D">
            <w:r>
              <w:t>2</w:t>
            </w:r>
          </w:p>
        </w:tc>
        <w:tc>
          <w:tcPr>
            <w:tcW w:w="2614" w:type="dxa"/>
          </w:tcPr>
          <w:p w14:paraId="0B1A07E0" w14:textId="102ECEBE" w:rsidR="009044BE" w:rsidRDefault="009044BE" w:rsidP="0034114D">
            <w:r>
              <w:t>2</w:t>
            </w:r>
          </w:p>
        </w:tc>
      </w:tr>
      <w:tr w:rsidR="009044BE" w14:paraId="41E4D832" w14:textId="77777777" w:rsidTr="009044BE">
        <w:tc>
          <w:tcPr>
            <w:tcW w:w="2614" w:type="dxa"/>
          </w:tcPr>
          <w:p w14:paraId="0194A586" w14:textId="45E89FD9" w:rsidR="009044BE" w:rsidRDefault="009044BE" w:rsidP="0034114D">
            <w:r>
              <w:t>1956-1965</w:t>
            </w:r>
          </w:p>
        </w:tc>
        <w:tc>
          <w:tcPr>
            <w:tcW w:w="2614" w:type="dxa"/>
          </w:tcPr>
          <w:p w14:paraId="3E9EC84B" w14:textId="3841FCED" w:rsidR="009044BE" w:rsidRDefault="009044BE" w:rsidP="0034114D">
            <w:r>
              <w:t>31</w:t>
            </w:r>
          </w:p>
        </w:tc>
        <w:tc>
          <w:tcPr>
            <w:tcW w:w="2614" w:type="dxa"/>
          </w:tcPr>
          <w:p w14:paraId="6C76B693" w14:textId="6EBE106F" w:rsidR="009044BE" w:rsidRDefault="009044BE" w:rsidP="0034114D">
            <w:r>
              <w:t>8</w:t>
            </w:r>
          </w:p>
        </w:tc>
        <w:tc>
          <w:tcPr>
            <w:tcW w:w="2614" w:type="dxa"/>
          </w:tcPr>
          <w:p w14:paraId="21472861" w14:textId="0D85F30A" w:rsidR="009044BE" w:rsidRDefault="009044BE" w:rsidP="0034114D">
            <w:r>
              <w:t>10</w:t>
            </w:r>
          </w:p>
        </w:tc>
      </w:tr>
      <w:tr w:rsidR="009044BE" w14:paraId="154CE266" w14:textId="77777777" w:rsidTr="009044BE">
        <w:tc>
          <w:tcPr>
            <w:tcW w:w="2614" w:type="dxa"/>
          </w:tcPr>
          <w:p w14:paraId="0346D088" w14:textId="2A76CF1C" w:rsidR="009044BE" w:rsidRDefault="009044BE" w:rsidP="0034114D">
            <w:r>
              <w:t>1966-1975</w:t>
            </w:r>
          </w:p>
        </w:tc>
        <w:tc>
          <w:tcPr>
            <w:tcW w:w="2614" w:type="dxa"/>
          </w:tcPr>
          <w:p w14:paraId="4EBAA721" w14:textId="0F71591D" w:rsidR="009044BE" w:rsidRDefault="009044BE" w:rsidP="0034114D">
            <w:r>
              <w:t>33</w:t>
            </w:r>
          </w:p>
        </w:tc>
        <w:tc>
          <w:tcPr>
            <w:tcW w:w="2614" w:type="dxa"/>
          </w:tcPr>
          <w:p w14:paraId="69AA7FE5" w14:textId="66C98DD0" w:rsidR="009044BE" w:rsidRDefault="009044BE" w:rsidP="0034114D">
            <w:r>
              <w:t>2</w:t>
            </w:r>
          </w:p>
        </w:tc>
        <w:tc>
          <w:tcPr>
            <w:tcW w:w="2614" w:type="dxa"/>
          </w:tcPr>
          <w:p w14:paraId="4CF95C0B" w14:textId="5D5253D4" w:rsidR="009044BE" w:rsidRDefault="009044BE" w:rsidP="0034114D">
            <w:r>
              <w:t>8</w:t>
            </w:r>
          </w:p>
        </w:tc>
      </w:tr>
      <w:tr w:rsidR="009044BE" w14:paraId="11E283EA" w14:textId="77777777" w:rsidTr="009044BE">
        <w:tc>
          <w:tcPr>
            <w:tcW w:w="2614" w:type="dxa"/>
          </w:tcPr>
          <w:p w14:paraId="419612B6" w14:textId="6A76EA32" w:rsidR="009044BE" w:rsidRDefault="009044BE" w:rsidP="0034114D">
            <w:r>
              <w:t>1976-1985</w:t>
            </w:r>
          </w:p>
        </w:tc>
        <w:tc>
          <w:tcPr>
            <w:tcW w:w="2614" w:type="dxa"/>
          </w:tcPr>
          <w:p w14:paraId="355897AD" w14:textId="2FA60BA6" w:rsidR="009044BE" w:rsidRDefault="009044BE" w:rsidP="0034114D">
            <w:r>
              <w:t>60</w:t>
            </w:r>
          </w:p>
        </w:tc>
        <w:tc>
          <w:tcPr>
            <w:tcW w:w="2614" w:type="dxa"/>
          </w:tcPr>
          <w:p w14:paraId="22BF8D3C" w14:textId="77A54D51" w:rsidR="009044BE" w:rsidRDefault="009044BE" w:rsidP="0034114D">
            <w:r>
              <w:t>1</w:t>
            </w:r>
          </w:p>
        </w:tc>
        <w:tc>
          <w:tcPr>
            <w:tcW w:w="2614" w:type="dxa"/>
          </w:tcPr>
          <w:p w14:paraId="2999F1EB" w14:textId="1B941D9B" w:rsidR="009044BE" w:rsidRDefault="009044BE" w:rsidP="0034114D">
            <w:r>
              <w:t>5</w:t>
            </w:r>
          </w:p>
        </w:tc>
      </w:tr>
      <w:tr w:rsidR="009044BE" w14:paraId="52D658D6" w14:textId="77777777" w:rsidTr="009044BE">
        <w:tc>
          <w:tcPr>
            <w:tcW w:w="2614" w:type="dxa"/>
          </w:tcPr>
          <w:p w14:paraId="39EB5CAF" w14:textId="77698D60" w:rsidR="009044BE" w:rsidRDefault="009044BE" w:rsidP="0034114D">
            <w:r>
              <w:t>1986-1995</w:t>
            </w:r>
          </w:p>
        </w:tc>
        <w:tc>
          <w:tcPr>
            <w:tcW w:w="2614" w:type="dxa"/>
          </w:tcPr>
          <w:p w14:paraId="154F73A7" w14:textId="43B00B55" w:rsidR="009044BE" w:rsidRDefault="009044BE" w:rsidP="0034114D">
            <w:r>
              <w:t>37</w:t>
            </w:r>
          </w:p>
        </w:tc>
        <w:tc>
          <w:tcPr>
            <w:tcW w:w="2614" w:type="dxa"/>
          </w:tcPr>
          <w:p w14:paraId="24148B7C" w14:textId="70F444DC" w:rsidR="009044BE" w:rsidRDefault="009044BE" w:rsidP="0034114D">
            <w:r>
              <w:t>26</w:t>
            </w:r>
          </w:p>
        </w:tc>
        <w:tc>
          <w:tcPr>
            <w:tcW w:w="2614" w:type="dxa"/>
          </w:tcPr>
          <w:p w14:paraId="4337E844" w14:textId="0E8F6504" w:rsidR="009044BE" w:rsidRDefault="009044BE" w:rsidP="0034114D">
            <w:r>
              <w:t>31</w:t>
            </w:r>
          </w:p>
        </w:tc>
      </w:tr>
      <w:tr w:rsidR="009044BE" w14:paraId="196C67D5" w14:textId="77777777" w:rsidTr="009044BE">
        <w:tc>
          <w:tcPr>
            <w:tcW w:w="2614" w:type="dxa"/>
          </w:tcPr>
          <w:p w14:paraId="041AE54F" w14:textId="59B5538B" w:rsidR="009044BE" w:rsidRDefault="009044BE" w:rsidP="0034114D">
            <w:r>
              <w:t>1996-2005</w:t>
            </w:r>
          </w:p>
        </w:tc>
        <w:tc>
          <w:tcPr>
            <w:tcW w:w="2614" w:type="dxa"/>
          </w:tcPr>
          <w:p w14:paraId="16DBB9D4" w14:textId="11B0A9C9" w:rsidR="009044BE" w:rsidRDefault="009044BE" w:rsidP="0034114D">
            <w:r>
              <w:t>13</w:t>
            </w:r>
          </w:p>
        </w:tc>
        <w:tc>
          <w:tcPr>
            <w:tcW w:w="2614" w:type="dxa"/>
          </w:tcPr>
          <w:p w14:paraId="0674C15A" w14:textId="0E85CFDF" w:rsidR="009044BE" w:rsidRDefault="009044BE" w:rsidP="0034114D">
            <w:r>
              <w:t>21</w:t>
            </w:r>
          </w:p>
        </w:tc>
        <w:tc>
          <w:tcPr>
            <w:tcW w:w="2614" w:type="dxa"/>
          </w:tcPr>
          <w:p w14:paraId="482A4A2C" w14:textId="74AA206B" w:rsidR="009044BE" w:rsidRDefault="009044BE" w:rsidP="0034114D">
            <w:r>
              <w:t>37</w:t>
            </w:r>
          </w:p>
        </w:tc>
      </w:tr>
      <w:tr w:rsidR="009044BE" w14:paraId="0F3088D8" w14:textId="77777777" w:rsidTr="009044BE">
        <w:tc>
          <w:tcPr>
            <w:tcW w:w="2614" w:type="dxa"/>
          </w:tcPr>
          <w:p w14:paraId="03492B3D" w14:textId="5D672364" w:rsidR="009044BE" w:rsidRDefault="009044BE" w:rsidP="0034114D">
            <w:r>
              <w:t>2006-2007</w:t>
            </w:r>
          </w:p>
        </w:tc>
        <w:tc>
          <w:tcPr>
            <w:tcW w:w="2614" w:type="dxa"/>
          </w:tcPr>
          <w:p w14:paraId="290C7AFC" w14:textId="416E4BF3" w:rsidR="009044BE" w:rsidRDefault="009044BE" w:rsidP="0034114D">
            <w:r>
              <w:t>4</w:t>
            </w:r>
          </w:p>
        </w:tc>
        <w:tc>
          <w:tcPr>
            <w:tcW w:w="2614" w:type="dxa"/>
          </w:tcPr>
          <w:p w14:paraId="5ED6D563" w14:textId="3DAA8C60" w:rsidR="009044BE" w:rsidRDefault="009044BE" w:rsidP="0034114D">
            <w:r>
              <w:t>4</w:t>
            </w:r>
          </w:p>
        </w:tc>
        <w:tc>
          <w:tcPr>
            <w:tcW w:w="2614" w:type="dxa"/>
          </w:tcPr>
          <w:p w14:paraId="72C51E83" w14:textId="487AE7AB" w:rsidR="009044BE" w:rsidRDefault="009044BE" w:rsidP="0034114D">
            <w:r>
              <w:t>19</w:t>
            </w:r>
          </w:p>
        </w:tc>
      </w:tr>
      <w:tr w:rsidR="009044BE" w14:paraId="5A6A782F" w14:textId="77777777" w:rsidTr="009044BE">
        <w:tc>
          <w:tcPr>
            <w:tcW w:w="2614" w:type="dxa"/>
          </w:tcPr>
          <w:p w14:paraId="6CC0227B" w14:textId="735464B4" w:rsidR="009044BE" w:rsidRDefault="009044BE" w:rsidP="0034114D">
            <w:r>
              <w:t>2008-2020</w:t>
            </w:r>
          </w:p>
        </w:tc>
        <w:tc>
          <w:tcPr>
            <w:tcW w:w="2614" w:type="dxa"/>
          </w:tcPr>
          <w:p w14:paraId="21F7ACF1" w14:textId="585ABA26" w:rsidR="009044BE" w:rsidRDefault="00592D89" w:rsidP="0034114D">
            <w:r>
              <w:t>15</w:t>
            </w:r>
          </w:p>
        </w:tc>
        <w:tc>
          <w:tcPr>
            <w:tcW w:w="2614" w:type="dxa"/>
          </w:tcPr>
          <w:p w14:paraId="35B24E87" w14:textId="2BA439F8" w:rsidR="009044BE" w:rsidRDefault="00592D89" w:rsidP="0034114D">
            <w:r>
              <w:t>7</w:t>
            </w:r>
          </w:p>
        </w:tc>
        <w:tc>
          <w:tcPr>
            <w:tcW w:w="2614" w:type="dxa"/>
          </w:tcPr>
          <w:p w14:paraId="147B54A2" w14:textId="25180266" w:rsidR="009044BE" w:rsidRDefault="009D082C" w:rsidP="0034114D">
            <w:r>
              <w:t>15</w:t>
            </w:r>
          </w:p>
        </w:tc>
      </w:tr>
    </w:tbl>
    <w:p w14:paraId="404E8F57" w14:textId="6A7E0DFF" w:rsidR="00EC5E14" w:rsidRDefault="00EC5E14" w:rsidP="00EF558D">
      <w:pPr>
        <w:pStyle w:val="docs"/>
      </w:pPr>
    </w:p>
    <w:p w14:paraId="00EBDBB0" w14:textId="6E60F090" w:rsidR="00126A2F" w:rsidRDefault="00C141F5" w:rsidP="00126A2F">
      <w:pPr>
        <w:pStyle w:val="Paragraphedeliste"/>
        <w:numPr>
          <w:ilvl w:val="0"/>
          <w:numId w:val="21"/>
        </w:numPr>
      </w:pPr>
      <w:r w:rsidRPr="00020D9B">
        <w:rPr>
          <w:b/>
          <w:bCs/>
        </w:rPr>
        <w:t>Comparer les périodes 1945-1995 et 1996-2020</w:t>
      </w:r>
      <w:r>
        <w:t> :</w:t>
      </w:r>
    </w:p>
    <w:p w14:paraId="17F9B24F" w14:textId="10546673" w:rsidR="00C141F5" w:rsidRDefault="00C141F5" w:rsidP="00C141F5">
      <w:pPr>
        <w:pStyle w:val="Paragraphedeliste"/>
        <w:numPr>
          <w:ilvl w:val="1"/>
          <w:numId w:val="21"/>
        </w:numPr>
      </w:pPr>
      <w:r>
        <w:t>Que remarquez-vous concernant l’utilisation du droit de véto</w:t>
      </w:r>
    </w:p>
    <w:p w14:paraId="10EB0247" w14:textId="77777777" w:rsidR="00C141F5" w:rsidRDefault="00C141F5" w:rsidP="00C141F5"/>
    <w:p w14:paraId="63ED3622" w14:textId="55BDDDF1" w:rsidR="00C141F5" w:rsidRDefault="00C141F5" w:rsidP="00C141F5">
      <w:pPr>
        <w:pStyle w:val="Paragraphedeliste"/>
        <w:numPr>
          <w:ilvl w:val="1"/>
          <w:numId w:val="21"/>
        </w:numPr>
      </w:pPr>
      <w:r>
        <w:t>Que remarquez-vous concernant le nombre de missions pour la paix (votées ou en cours) ?</w:t>
      </w:r>
    </w:p>
    <w:p w14:paraId="226C06C3" w14:textId="77777777" w:rsidR="00C141F5" w:rsidRDefault="00C141F5" w:rsidP="00C141F5">
      <w:pPr>
        <w:pStyle w:val="Paragraphedeliste"/>
      </w:pPr>
    </w:p>
    <w:p w14:paraId="6FF84495" w14:textId="33783876" w:rsidR="00C141F5" w:rsidRDefault="00C141F5" w:rsidP="00C141F5">
      <w:pPr>
        <w:pStyle w:val="Paragraphedeliste"/>
        <w:numPr>
          <w:ilvl w:val="1"/>
          <w:numId w:val="21"/>
        </w:numPr>
      </w:pPr>
      <w:r>
        <w:t>Comment pouvez-vous expliquer cette différence entre ces deux périodes ?</w:t>
      </w:r>
    </w:p>
    <w:p w14:paraId="6BD8A337" w14:textId="77777777" w:rsidR="00005CF7" w:rsidRDefault="00005CF7" w:rsidP="00005CF7">
      <w:pPr>
        <w:pStyle w:val="Paragraphedeliste"/>
      </w:pPr>
    </w:p>
    <w:p w14:paraId="261AC3DC" w14:textId="5FD5E529" w:rsidR="00005CF7" w:rsidRDefault="00005CF7" w:rsidP="00005CF7"/>
    <w:p w14:paraId="2BC54D2F" w14:textId="2855EECD" w:rsidR="00005CF7" w:rsidRDefault="00005CF7" w:rsidP="00005CF7">
      <w:r>
        <w:t>L’ONU n’est plus paralysée par la g</w:t>
      </w:r>
      <w:r w:rsidR="00867175">
        <w:t>……..</w:t>
      </w:r>
      <w:r>
        <w:t xml:space="preserve"> f</w:t>
      </w:r>
      <w:r w:rsidR="00867175">
        <w:t>………</w:t>
      </w:r>
      <w:r>
        <w:t>. Ses opérations de maintien de la paix se sont multipliées depuis 1989. Mais les désaccords entre les grandes puissances paralysent parfois son action dans certains cas comme pour la S</w:t>
      </w:r>
      <w:r w:rsidR="00867175">
        <w:t>……..</w:t>
      </w:r>
      <w:r>
        <w:t xml:space="preserve"> (plusieurs vétos russes et chinois).</w:t>
      </w:r>
    </w:p>
    <w:p w14:paraId="5FE85F48" w14:textId="5C45065F" w:rsidR="00E016D7" w:rsidRDefault="00E016D7" w:rsidP="00E016D7">
      <w:pPr>
        <w:pStyle w:val="docs"/>
      </w:pPr>
      <w:r>
        <w:t>Voir document 3 page 433</w:t>
      </w:r>
    </w:p>
    <w:p w14:paraId="5F126278" w14:textId="5633D35A" w:rsidR="00E016D7" w:rsidRDefault="00E016D7" w:rsidP="00005CF7">
      <w:r>
        <w:t>(</w:t>
      </w:r>
      <w:r w:rsidR="00513839">
        <w:t>En</w:t>
      </w:r>
      <w:r>
        <w:t xml:space="preserve"> 2020, 4 des 17 opérations de maintien de la paix figurant sur cette carte sont achevées : MINUSTAH Haïti, MINUL Libéria, ONUCI Côte d’Ivoire et MANUA Afghanistan)</w:t>
      </w:r>
    </w:p>
    <w:p w14:paraId="261E1655" w14:textId="7A53E659" w:rsidR="00005CF7" w:rsidRDefault="00005CF7" w:rsidP="00005CF7">
      <w:r>
        <w:t xml:space="preserve">L’ONU intervient </w:t>
      </w:r>
      <w:r w:rsidR="002A32BB">
        <w:t xml:space="preserve">surtout sur le continent </w:t>
      </w:r>
      <w:r w:rsidR="00D0658B">
        <w:rPr>
          <w:b/>
          <w:bCs/>
        </w:rPr>
        <w:t>…………</w:t>
      </w:r>
      <w:r w:rsidR="002A32BB">
        <w:t xml:space="preserve"> (7 opérations) et au </w:t>
      </w:r>
      <w:r w:rsidR="002A32BB" w:rsidRPr="00C34D35">
        <w:rPr>
          <w:b/>
          <w:bCs/>
        </w:rPr>
        <w:t>P</w:t>
      </w:r>
      <w:r w:rsidR="00D0658B">
        <w:rPr>
          <w:b/>
          <w:bCs/>
        </w:rPr>
        <w:t>………..</w:t>
      </w:r>
      <w:r w:rsidR="002A32BB" w:rsidRPr="00C34D35">
        <w:rPr>
          <w:b/>
          <w:bCs/>
        </w:rPr>
        <w:t>-O</w:t>
      </w:r>
      <w:r w:rsidR="00D0658B">
        <w:rPr>
          <w:b/>
          <w:bCs/>
        </w:rPr>
        <w:t>………</w:t>
      </w:r>
      <w:r w:rsidR="002A32BB">
        <w:t>(3 opérations).</w:t>
      </w:r>
    </w:p>
    <w:p w14:paraId="777EBBD8" w14:textId="77777777" w:rsidR="00EC5E14" w:rsidRDefault="00EC5E14" w:rsidP="00EF558D">
      <w:pPr>
        <w:pStyle w:val="docs"/>
      </w:pPr>
    </w:p>
    <w:p w14:paraId="5095F73C" w14:textId="410E3A5C" w:rsidR="00616BC8" w:rsidRDefault="00595374" w:rsidP="000B4E1C">
      <w:pPr>
        <w:pStyle w:val="Paragraphedeliste"/>
        <w:numPr>
          <w:ilvl w:val="0"/>
          <w:numId w:val="1"/>
        </w:numPr>
        <w:rPr>
          <w:b/>
          <w:bCs/>
          <w:color w:val="FF0000"/>
          <w:szCs w:val="24"/>
        </w:rPr>
      </w:pPr>
      <w:r>
        <w:rPr>
          <w:b/>
          <w:bCs/>
          <w:color w:val="FF0000"/>
          <w:szCs w:val="24"/>
        </w:rPr>
        <w:t>Un monde instable et dangereux</w:t>
      </w:r>
    </w:p>
    <w:p w14:paraId="134ADFC2" w14:textId="355DF396" w:rsidR="00D310FB" w:rsidRDefault="00595374" w:rsidP="00D310FB">
      <w:pPr>
        <w:pStyle w:val="A"/>
        <w:numPr>
          <w:ilvl w:val="0"/>
          <w:numId w:val="3"/>
        </w:numPr>
      </w:pPr>
      <w:r>
        <w:t>Une multiplication des frontières</w:t>
      </w:r>
    </w:p>
    <w:p w14:paraId="19AF1D35" w14:textId="2876A10E" w:rsidR="00E455B9" w:rsidRDefault="00595374" w:rsidP="00595374">
      <w:r>
        <w:t>Actuellement on compte environ 200 pays dans le monde contre moins de 80 en 1945. Beaucoup d’Etats sont apparus suite à la d</w:t>
      </w:r>
      <w:r w:rsidR="00324E56">
        <w:t>………………</w:t>
      </w:r>
      <w:r>
        <w:t>.</w:t>
      </w:r>
    </w:p>
    <w:p w14:paraId="745550D0" w14:textId="70FE68C4" w:rsidR="00E14313" w:rsidRDefault="00595374" w:rsidP="00E14313">
      <w:r>
        <w:t>La chute du c</w:t>
      </w:r>
      <w:r w:rsidR="00324E56">
        <w:t>………………</w:t>
      </w:r>
      <w:r w:rsidR="00225CA6">
        <w:t xml:space="preserve"> (</w:t>
      </w:r>
      <w:r w:rsidR="00225CA6" w:rsidRPr="001E2804">
        <w:rPr>
          <w:rStyle w:val="docsCar"/>
        </w:rPr>
        <w:t>aidez-vous des cartes le monde en 2016 à la fin du manuel et du document 1 page 118</w:t>
      </w:r>
      <w:r w:rsidR="00225CA6">
        <w:t>)</w:t>
      </w:r>
      <w:r>
        <w:t xml:space="preserve"> a provoqué la multiplication des frontières :</w:t>
      </w:r>
    </w:p>
    <w:p w14:paraId="042000DE" w14:textId="53B666EB" w:rsidR="00595374" w:rsidRDefault="00595374" w:rsidP="00595374">
      <w:pPr>
        <w:pStyle w:val="Paragraphedeliste"/>
        <w:numPr>
          <w:ilvl w:val="0"/>
          <w:numId w:val="22"/>
        </w:numPr>
      </w:pPr>
      <w:r>
        <w:t xml:space="preserve">L’URSS a laissé la place à </w:t>
      </w:r>
      <w:r w:rsidR="00324E56">
        <w:t>…..</w:t>
      </w:r>
      <w:r>
        <w:t xml:space="preserve"> états dont la R</w:t>
      </w:r>
      <w:r w:rsidR="00324E56">
        <w:t>………….</w:t>
      </w:r>
    </w:p>
    <w:p w14:paraId="5476FA2F" w14:textId="4A761559" w:rsidR="00595374" w:rsidRDefault="00595374" w:rsidP="00595374">
      <w:pPr>
        <w:pStyle w:val="Paragraphedeliste"/>
        <w:numPr>
          <w:ilvl w:val="0"/>
          <w:numId w:val="22"/>
        </w:numPr>
      </w:pPr>
      <w:r>
        <w:t>La R</w:t>
      </w:r>
      <w:r w:rsidR="00324E56">
        <w:t>………………</w:t>
      </w:r>
      <w:r>
        <w:t xml:space="preserve"> t</w:t>
      </w:r>
      <w:r w:rsidR="00324E56">
        <w:t>………….</w:t>
      </w:r>
      <w:r>
        <w:t xml:space="preserve"> et la S</w:t>
      </w:r>
      <w:r w:rsidR="00324E56">
        <w:t>……………….</w:t>
      </w:r>
      <w:r>
        <w:t xml:space="preserve"> se sont séparées pacifiquement</w:t>
      </w:r>
    </w:p>
    <w:p w14:paraId="38CAF23A" w14:textId="31AEAEB3" w:rsidR="00595374" w:rsidRDefault="00595374" w:rsidP="00595374">
      <w:pPr>
        <w:pStyle w:val="Paragraphedeliste"/>
        <w:numPr>
          <w:ilvl w:val="0"/>
          <w:numId w:val="22"/>
        </w:numPr>
      </w:pPr>
      <w:r>
        <w:t xml:space="preserve">A l’inverse, après une terrible guerre civile de 3 ans, </w:t>
      </w:r>
      <w:r>
        <w:t>la Y</w:t>
      </w:r>
      <w:r w:rsidR="00324E56">
        <w:t>……………….</w:t>
      </w:r>
      <w:r>
        <w:t xml:space="preserve"> a éclaté</w:t>
      </w:r>
      <w:r>
        <w:t xml:space="preserve"> en </w:t>
      </w:r>
      <w:r w:rsidR="00324E56">
        <w:t>…</w:t>
      </w:r>
      <w:r>
        <w:t xml:space="preserve"> états (Slovénie, Croatie, Bosnie-Herzégovine, Serbie, Monténégro, Macédoine et Kosovo).</w:t>
      </w:r>
    </w:p>
    <w:p w14:paraId="2502A618" w14:textId="07F94A40" w:rsidR="00E14313" w:rsidRDefault="00AE184D" w:rsidP="00E14313">
      <w:r>
        <w:t xml:space="preserve">D’autres états sont apparus récemment en </w:t>
      </w:r>
      <w:r w:rsidR="00324E56">
        <w:t>……………</w:t>
      </w:r>
      <w:r>
        <w:t xml:space="preserve"> comme le Soudan du Sud ou l’Erythrée. Les frontières africaines ont été fixées par les colonisateurs et souvent des peuples qui se détestent se retrouvent dans le même pays ce qui crée des tensions voire des guerres civiles.</w:t>
      </w:r>
    </w:p>
    <w:p w14:paraId="11DFA6E6" w14:textId="77777777" w:rsidR="006557AE" w:rsidRDefault="006557AE" w:rsidP="00E14313"/>
    <w:p w14:paraId="7B2379D1" w14:textId="76AF638E" w:rsidR="00757350" w:rsidRDefault="006557AE" w:rsidP="00757350">
      <w:pPr>
        <w:pStyle w:val="A"/>
        <w:numPr>
          <w:ilvl w:val="0"/>
          <w:numId w:val="3"/>
        </w:numPr>
      </w:pPr>
      <w:r>
        <w:t>De nombreux conflits</w:t>
      </w:r>
    </w:p>
    <w:p w14:paraId="418B3280" w14:textId="1061B0DF" w:rsidR="00E75C80" w:rsidRDefault="00E75C80" w:rsidP="00E75C80">
      <w:pPr>
        <w:pStyle w:val="A"/>
        <w:numPr>
          <w:ilvl w:val="0"/>
          <w:numId w:val="0"/>
        </w:numPr>
        <w:ind w:left="720"/>
      </w:pPr>
    </w:p>
    <w:p w14:paraId="0ECB075F" w14:textId="144B0BB5" w:rsidR="00053644" w:rsidRDefault="00053644" w:rsidP="00053644">
      <w:pPr>
        <w:pStyle w:val="docs"/>
      </w:pPr>
      <w:r>
        <w:t>Voir document 1 page 172</w:t>
      </w:r>
    </w:p>
    <w:p w14:paraId="1E0CDFDE" w14:textId="3583C1AC" w:rsidR="00053644" w:rsidRDefault="00D21D6E" w:rsidP="00D21D6E">
      <w:pPr>
        <w:pStyle w:val="Paragraphedeliste"/>
        <w:numPr>
          <w:ilvl w:val="0"/>
          <w:numId w:val="21"/>
        </w:numPr>
      </w:pPr>
      <w:r>
        <w:t>D’après l’ancien Secrétaire général des Nations Unies, quelles nouvelles menaces pèsent sur le monde après la guerre froide ?</w:t>
      </w:r>
    </w:p>
    <w:p w14:paraId="1AA9C040" w14:textId="4671923D" w:rsidR="00D21D6E" w:rsidRDefault="00D21D6E" w:rsidP="00D21D6E">
      <w:pPr>
        <w:pStyle w:val="Paragraphedeliste"/>
        <w:numPr>
          <w:ilvl w:val="0"/>
          <w:numId w:val="24"/>
        </w:numPr>
      </w:pPr>
      <w:r>
        <w:t xml:space="preserve"> </w:t>
      </w:r>
    </w:p>
    <w:p w14:paraId="0E041783" w14:textId="73D6743D" w:rsidR="00D21D6E" w:rsidRDefault="00D21D6E" w:rsidP="00D21D6E">
      <w:pPr>
        <w:pStyle w:val="Paragraphedeliste"/>
        <w:numPr>
          <w:ilvl w:val="0"/>
          <w:numId w:val="24"/>
        </w:numPr>
      </w:pPr>
      <w:r>
        <w:t xml:space="preserve"> </w:t>
      </w:r>
    </w:p>
    <w:p w14:paraId="05363D94" w14:textId="47AA5682" w:rsidR="00D21D6E" w:rsidRDefault="00D21D6E" w:rsidP="00D21D6E">
      <w:pPr>
        <w:pStyle w:val="Paragraphedeliste"/>
        <w:numPr>
          <w:ilvl w:val="0"/>
          <w:numId w:val="24"/>
        </w:numPr>
      </w:pPr>
      <w:r>
        <w:t xml:space="preserve"> </w:t>
      </w:r>
    </w:p>
    <w:p w14:paraId="6CC59A1B" w14:textId="271273F2" w:rsidR="00D21D6E" w:rsidRDefault="00D21D6E" w:rsidP="00D21D6E">
      <w:pPr>
        <w:pStyle w:val="Paragraphedeliste"/>
        <w:numPr>
          <w:ilvl w:val="0"/>
          <w:numId w:val="24"/>
        </w:numPr>
      </w:pPr>
      <w:r>
        <w:t xml:space="preserve"> </w:t>
      </w:r>
    </w:p>
    <w:p w14:paraId="09F6D612" w14:textId="669DC21E" w:rsidR="00D21D6E" w:rsidRDefault="00D21D6E" w:rsidP="00D21D6E"/>
    <w:p w14:paraId="4C2F744C" w14:textId="77777777" w:rsidR="00053644" w:rsidRDefault="00053644" w:rsidP="00D21D6E"/>
    <w:p w14:paraId="2B93C95E" w14:textId="3CDD9290" w:rsidR="004C7A48" w:rsidRDefault="00E75C80" w:rsidP="00E75C80">
      <w:pPr>
        <w:pStyle w:val="docs"/>
      </w:pPr>
      <w:r>
        <w:t>Voir document 1 page 167, document 2 page 166</w:t>
      </w:r>
    </w:p>
    <w:p w14:paraId="5C8B25CA" w14:textId="77777777" w:rsidR="006B2E74" w:rsidRDefault="006B2E74" w:rsidP="006B2E74">
      <w:r>
        <w:t>Les conflits ont été très nombreux après la fin de la guerre froide.</w:t>
      </w:r>
    </w:p>
    <w:p w14:paraId="6135B0E4" w14:textId="77777777" w:rsidR="006B2E74" w:rsidRDefault="006B2E74" w:rsidP="006B2E74">
      <w:r>
        <w:t>Ce sont :</w:t>
      </w:r>
    </w:p>
    <w:p w14:paraId="1B4C6353" w14:textId="1B2EA2C7" w:rsidR="006B2E74" w:rsidRDefault="000179D1" w:rsidP="000179D1">
      <w:pPr>
        <w:pStyle w:val="Paragraphedeliste"/>
        <w:numPr>
          <w:ilvl w:val="0"/>
          <w:numId w:val="25"/>
        </w:numPr>
      </w:pPr>
      <w:r>
        <w:t xml:space="preserve">Des guerres entre </w:t>
      </w:r>
      <w:r w:rsidR="002E463E">
        <w:t>…….</w:t>
      </w:r>
      <w:r>
        <w:t xml:space="preserve"> (Inde et Pakistan par exemple)</w:t>
      </w:r>
    </w:p>
    <w:p w14:paraId="0720C447" w14:textId="77777777" w:rsidR="00E867F3" w:rsidRDefault="00E867F3" w:rsidP="00E867F3">
      <w:pPr>
        <w:pStyle w:val="Paragraphedeliste"/>
      </w:pPr>
    </w:p>
    <w:p w14:paraId="35F22B61" w14:textId="579C9E7B" w:rsidR="000179D1" w:rsidRDefault="000179D1" w:rsidP="000179D1">
      <w:pPr>
        <w:pStyle w:val="Paragraphedeliste"/>
        <w:numPr>
          <w:ilvl w:val="0"/>
          <w:numId w:val="25"/>
        </w:numPr>
      </w:pPr>
      <w:r>
        <w:t>Des guerres c</w:t>
      </w:r>
      <w:r w:rsidR="002E463E">
        <w:t>……….</w:t>
      </w:r>
      <w:r>
        <w:t xml:space="preserve"> (Syrie) qui peuvent déboucher sur un génocide comme au R</w:t>
      </w:r>
      <w:r w:rsidR="002E463E">
        <w:t>……….</w:t>
      </w:r>
      <w:r>
        <w:t xml:space="preserve"> en 1994.</w:t>
      </w:r>
      <w:r w:rsidR="00E338B0">
        <w:t xml:space="preserve"> Ces guerres civiles s’expliquent par des raisons économiques (contrôle des richesses du pays), politiques (posséder le pouvoir dans le pays</w:t>
      </w:r>
      <w:r w:rsidR="00E867F3">
        <w:t>, frontières mal tracées lors de la colonisation</w:t>
      </w:r>
      <w:r w:rsidR="00E338B0">
        <w:t xml:space="preserve">) ou religieuses. </w:t>
      </w:r>
      <w:r w:rsidR="00E867F3">
        <w:t>Elles aggravent la situation de ces pays, souvent pauvres, et provoquent la fuite de nombreux réfugiés (pratiquement 71 millions de réfugiés début 2019 dans le monde).</w:t>
      </w:r>
    </w:p>
    <w:p w14:paraId="00FB4617" w14:textId="77777777" w:rsidR="00E867F3" w:rsidRDefault="00E867F3" w:rsidP="00E867F3">
      <w:pPr>
        <w:pStyle w:val="Paragraphedeliste"/>
      </w:pPr>
    </w:p>
    <w:p w14:paraId="089616F4" w14:textId="07794F41" w:rsidR="00E867F3" w:rsidRDefault="00E867F3" w:rsidP="00E867F3">
      <w:r>
        <w:t xml:space="preserve">Les zones de conflits se situent surtout en </w:t>
      </w:r>
      <w:r w:rsidR="002E463E">
        <w:t>…………</w:t>
      </w:r>
      <w:r>
        <w:t xml:space="preserve"> (Mali), au P</w:t>
      </w:r>
      <w:r w:rsidR="002E463E">
        <w:t>………</w:t>
      </w:r>
      <w:r>
        <w:t xml:space="preserve"> et M</w:t>
      </w:r>
      <w:r w:rsidR="002E463E">
        <w:t>………</w:t>
      </w:r>
      <w:r>
        <w:t>-O</w:t>
      </w:r>
      <w:r w:rsidR="002E463E">
        <w:t>……..</w:t>
      </w:r>
      <w:r>
        <w:t xml:space="preserve"> (Syrie, Irak) et en A</w:t>
      </w:r>
      <w:r w:rsidR="002E463E">
        <w:t>……..</w:t>
      </w:r>
      <w:r>
        <w:t xml:space="preserve"> </w:t>
      </w:r>
      <w:r w:rsidR="002E463E">
        <w:t>C……….</w:t>
      </w:r>
      <w:r>
        <w:t xml:space="preserve"> (Afghanistan).</w:t>
      </w:r>
    </w:p>
    <w:p w14:paraId="294056D2" w14:textId="265BFA4F" w:rsidR="00533C94" w:rsidRDefault="00533C94" w:rsidP="00E867F3">
      <w:r>
        <w:t>Des menaces existent aussi :</w:t>
      </w:r>
    </w:p>
    <w:p w14:paraId="319E6AA3" w14:textId="6AD171C2" w:rsidR="00533C94" w:rsidRDefault="00533C94" w:rsidP="00533C94">
      <w:pPr>
        <w:pStyle w:val="Paragraphedeliste"/>
        <w:numPr>
          <w:ilvl w:val="0"/>
          <w:numId w:val="26"/>
        </w:numPr>
      </w:pPr>
      <w:r>
        <w:t xml:space="preserve">La </w:t>
      </w:r>
      <w:r w:rsidR="002E463E">
        <w:t>……………</w:t>
      </w:r>
      <w:r>
        <w:t xml:space="preserve"> qui a fait son retour au large de la C</w:t>
      </w:r>
      <w:r w:rsidR="002E463E">
        <w:t>………</w:t>
      </w:r>
      <w:r>
        <w:t xml:space="preserve"> de l’Afrique ou dans le détroit de M</w:t>
      </w:r>
      <w:r w:rsidR="002E463E">
        <w:t>………………</w:t>
      </w:r>
    </w:p>
    <w:p w14:paraId="68A4EB01" w14:textId="3ACBDF60" w:rsidR="00533C94" w:rsidRDefault="00533C94" w:rsidP="00533C94">
      <w:pPr>
        <w:pStyle w:val="Paragraphedeliste"/>
        <w:numPr>
          <w:ilvl w:val="0"/>
          <w:numId w:val="26"/>
        </w:numPr>
      </w:pPr>
      <w:r>
        <w:t>Les armes n</w:t>
      </w:r>
      <w:r w:rsidR="002E463E">
        <w:t>……………..</w:t>
      </w:r>
      <w:r>
        <w:t xml:space="preserve"> avec la C</w:t>
      </w:r>
      <w:r w:rsidR="002E463E">
        <w:t>………</w:t>
      </w:r>
      <w:r>
        <w:t xml:space="preserve"> du Nord ou l’Iran</w:t>
      </w:r>
    </w:p>
    <w:p w14:paraId="1F011D7B" w14:textId="77777777" w:rsidR="00EB6201" w:rsidRDefault="00EB6201" w:rsidP="00EB6201">
      <w:pPr>
        <w:pStyle w:val="Paragraphedeliste"/>
      </w:pPr>
    </w:p>
    <w:p w14:paraId="3A08D55C" w14:textId="1E415982" w:rsidR="009F5BBC" w:rsidRDefault="009F5BBC" w:rsidP="009F5BBC">
      <w:pPr>
        <w:pStyle w:val="A"/>
        <w:numPr>
          <w:ilvl w:val="0"/>
          <w:numId w:val="3"/>
        </w:numPr>
      </w:pPr>
      <w:r>
        <w:t>Une nouvelle menace, le terrorisme</w:t>
      </w:r>
    </w:p>
    <w:p w14:paraId="4C138E31" w14:textId="2542CFF5" w:rsidR="009F5BBC" w:rsidRDefault="009F5BBC" w:rsidP="009F5BBC">
      <w:pPr>
        <w:pStyle w:val="A"/>
        <w:numPr>
          <w:ilvl w:val="0"/>
          <w:numId w:val="0"/>
        </w:numPr>
        <w:ind w:left="720" w:hanging="360"/>
      </w:pPr>
    </w:p>
    <w:p w14:paraId="15A04C0C" w14:textId="3117B059" w:rsidR="00405390" w:rsidRPr="00405390" w:rsidRDefault="00D405CE" w:rsidP="00405390">
      <w:pPr>
        <w:pStyle w:val="Paragraphedeliste"/>
        <w:numPr>
          <w:ilvl w:val="0"/>
          <w:numId w:val="28"/>
        </w:numPr>
        <w:rPr>
          <w:b/>
          <w:bCs/>
        </w:rPr>
      </w:pPr>
      <w:r w:rsidRPr="00405390">
        <w:rPr>
          <w:b/>
          <w:bCs/>
        </w:rPr>
        <w:t>Etude de cas sur le Mali</w:t>
      </w:r>
    </w:p>
    <w:p w14:paraId="0F30C1E6" w14:textId="0B2853C5" w:rsidR="009F5BBC" w:rsidRDefault="00405390" w:rsidP="00EB6201">
      <w:pPr>
        <w:pStyle w:val="docs"/>
      </w:pPr>
      <w:r>
        <w:t xml:space="preserve">Voir </w:t>
      </w:r>
      <w:r w:rsidR="00D405CE">
        <w:t>pages 170-171</w:t>
      </w:r>
    </w:p>
    <w:p w14:paraId="56407C82" w14:textId="5FFA4A02" w:rsidR="00A265DB" w:rsidRDefault="00653751" w:rsidP="00CE6FC8">
      <w:r>
        <w:t>Répondre aux questions 1, 2, 3 et 4 page 171.</w:t>
      </w:r>
    </w:p>
    <w:p w14:paraId="29486F13" w14:textId="38C2080D" w:rsidR="00653751" w:rsidRDefault="00653751" w:rsidP="00CE6FC8">
      <w:r>
        <w:t>Voir cet extrait vidéo</w:t>
      </w:r>
      <w:r w:rsidR="0006409A">
        <w:t xml:space="preserve"> : </w:t>
      </w:r>
      <w:hyperlink r:id="rId9" w:history="1">
        <w:r w:rsidR="0006409A" w:rsidRPr="007127CA">
          <w:rPr>
            <w:rStyle w:val="Lienhypertexte"/>
          </w:rPr>
          <w:t>https://www.reclipped.com/a/gsDzoHcfEeqfwuc_JxoviA</w:t>
        </w:r>
      </w:hyperlink>
    </w:p>
    <w:p w14:paraId="006540D9" w14:textId="59BDE680" w:rsidR="0006409A" w:rsidRPr="00405390" w:rsidRDefault="00405390" w:rsidP="00405390">
      <w:pPr>
        <w:pStyle w:val="Paragraphedeliste"/>
        <w:numPr>
          <w:ilvl w:val="0"/>
          <w:numId w:val="28"/>
        </w:numPr>
        <w:rPr>
          <w:b/>
          <w:bCs/>
        </w:rPr>
      </w:pPr>
      <w:r w:rsidRPr="00405390">
        <w:rPr>
          <w:b/>
          <w:bCs/>
        </w:rPr>
        <w:t>Le 11 septembre 2001 et ses conséquences</w:t>
      </w:r>
    </w:p>
    <w:p w14:paraId="12F79464" w14:textId="53DC7A67" w:rsidR="00F62E37" w:rsidRDefault="00F62E37" w:rsidP="00F62E37">
      <w:pPr>
        <w:pStyle w:val="docs"/>
      </w:pPr>
      <w:r>
        <w:t>Voir document 2 page 173</w:t>
      </w:r>
    </w:p>
    <w:p w14:paraId="7C08822C" w14:textId="19070468" w:rsidR="00653751" w:rsidRDefault="00F62E37" w:rsidP="00CE6FC8">
      <w:r>
        <w:t xml:space="preserve">Le </w:t>
      </w:r>
      <w:r w:rsidR="006B0632">
        <w:t>….</w:t>
      </w:r>
      <w:r>
        <w:t xml:space="preserve"> </w:t>
      </w:r>
      <w:r w:rsidR="006B0632">
        <w:t>s………………</w:t>
      </w:r>
      <w:r>
        <w:t xml:space="preserve"> 2001, plusieurs attentats sont commis aux </w:t>
      </w:r>
      <w:r w:rsidR="006B0632">
        <w:t>……………..</w:t>
      </w:r>
      <w:r>
        <w:t xml:space="preserve"> (World Trade Center et Pentagone) par A</w:t>
      </w:r>
      <w:r w:rsidR="006B0632">
        <w:t>..</w:t>
      </w:r>
      <w:r>
        <w:t>-Q</w:t>
      </w:r>
      <w:r w:rsidR="006B0632">
        <w:t>……….</w:t>
      </w:r>
      <w:r>
        <w:t xml:space="preserve">. </w:t>
      </w:r>
    </w:p>
    <w:p w14:paraId="1103C4C1" w14:textId="705E09F9" w:rsidR="00F62E37" w:rsidRDefault="00F62E37" w:rsidP="00F62E37">
      <w:pPr>
        <w:pStyle w:val="docs"/>
      </w:pPr>
      <w:r>
        <w:t>Voir document 3 page 173</w:t>
      </w:r>
    </w:p>
    <w:p w14:paraId="62B19A87" w14:textId="00324216" w:rsidR="00F62E37" w:rsidRDefault="002B0457" w:rsidP="002B0457">
      <w:pPr>
        <w:pStyle w:val="Paragraphedeliste"/>
        <w:numPr>
          <w:ilvl w:val="0"/>
          <w:numId w:val="21"/>
        </w:numPr>
      </w:pPr>
      <w:r>
        <w:t>Expliquez ce dessin.</w:t>
      </w:r>
    </w:p>
    <w:p w14:paraId="231DFCEB" w14:textId="4625F2EB" w:rsidR="002B0457" w:rsidRDefault="002B0457" w:rsidP="002B0457"/>
    <w:p w14:paraId="194F4968" w14:textId="75703833" w:rsidR="000B11FC" w:rsidRDefault="002B0457" w:rsidP="002B0457">
      <w:r>
        <w:t>Les Etats-Unis lancent des opérations militaires en A</w:t>
      </w:r>
      <w:r w:rsidR="006B0632">
        <w:t>……………..</w:t>
      </w:r>
      <w:r>
        <w:t xml:space="preserve"> (2001) dans le cadre de l’ONU (multilatéralisme</w:t>
      </w:r>
      <w:r w:rsidR="006B0632">
        <w:rPr>
          <w:rStyle w:val="Appelnotedebasdep"/>
        </w:rPr>
        <w:footnoteReference w:id="2"/>
      </w:r>
      <w:r>
        <w:t>)</w:t>
      </w:r>
      <w:r w:rsidR="000B11FC">
        <w:t xml:space="preserve"> et en I</w:t>
      </w:r>
      <w:r w:rsidR="002F0BD5">
        <w:t>………</w:t>
      </w:r>
      <w:r w:rsidR="000B11FC">
        <w:t xml:space="preserve"> en 2</w:t>
      </w:r>
      <w:r w:rsidR="002F0BD5">
        <w:t>……..</w:t>
      </w:r>
      <w:r w:rsidR="000B11FC">
        <w:t xml:space="preserve"> (sans respecter le droit international = unilatéralisme). Ces interventions sont des semi-échecs. Elles provoqueront une grande instabilité qui profitera à l’E</w:t>
      </w:r>
      <w:r w:rsidR="002F0BD5">
        <w:t>…….</w:t>
      </w:r>
      <w:r w:rsidR="000B11FC">
        <w:t xml:space="preserve"> i</w:t>
      </w:r>
      <w:r w:rsidR="002F0BD5">
        <w:t>…………….</w:t>
      </w:r>
      <w:r w:rsidR="000B11FC">
        <w:t>.</w:t>
      </w:r>
    </w:p>
    <w:p w14:paraId="38E4ECC0" w14:textId="38101852" w:rsidR="002B0457" w:rsidRDefault="000B11FC" w:rsidP="002B0457">
      <w:r w:rsidRPr="000B11FC">
        <w:rPr>
          <w:rStyle w:val="docsCar"/>
        </w:rPr>
        <w:lastRenderedPageBreak/>
        <w:t>voir document 5 page 173</w:t>
      </w:r>
      <w:r>
        <w:t xml:space="preserve"> et répondre aux questions 1, 2 et 3</w:t>
      </w:r>
    </w:p>
    <w:p w14:paraId="09A4B9F3" w14:textId="0F7E5D19" w:rsidR="000B11FC" w:rsidRDefault="000B11FC" w:rsidP="002B0457"/>
    <w:p w14:paraId="7DC635EF" w14:textId="77777777" w:rsidR="000B11FC" w:rsidRDefault="000B11FC" w:rsidP="002B0457"/>
    <w:p w14:paraId="7F03544B" w14:textId="5C7A1F3D" w:rsidR="00653751" w:rsidRPr="000B11FC" w:rsidRDefault="000B11FC" w:rsidP="000B11FC">
      <w:pPr>
        <w:pStyle w:val="Paragraphedeliste"/>
        <w:numPr>
          <w:ilvl w:val="0"/>
          <w:numId w:val="28"/>
        </w:numPr>
        <w:rPr>
          <w:b/>
          <w:bCs/>
        </w:rPr>
      </w:pPr>
      <w:r w:rsidRPr="000B11FC">
        <w:rPr>
          <w:b/>
          <w:bCs/>
        </w:rPr>
        <w:t>La situation actuelle</w:t>
      </w:r>
    </w:p>
    <w:p w14:paraId="540D42B9" w14:textId="108D4D34" w:rsidR="000B11FC" w:rsidRDefault="0013725F" w:rsidP="000B11FC">
      <w:r>
        <w:t>Le début du XXIe siècle est marqué par la multiplication d’a</w:t>
      </w:r>
      <w:r w:rsidR="00757554">
        <w:t>……………</w:t>
      </w:r>
      <w:r>
        <w:t xml:space="preserve"> en Europe, en Asie et en en Afrique. Ils sont commis par des organisations t</w:t>
      </w:r>
      <w:r w:rsidR="00757554">
        <w:t>…………….</w:t>
      </w:r>
      <w:r>
        <w:t xml:space="preserve"> (A</w:t>
      </w:r>
      <w:r w:rsidR="00757554">
        <w:t>..</w:t>
      </w:r>
      <w:r>
        <w:t>-Q</w:t>
      </w:r>
      <w:r w:rsidR="00757554">
        <w:t>………..</w:t>
      </w:r>
      <w:r>
        <w:t>, E</w:t>
      </w:r>
      <w:r w:rsidR="00757554">
        <w:t>…..</w:t>
      </w:r>
      <w:r>
        <w:t xml:space="preserve"> i</w:t>
      </w:r>
      <w:r w:rsidR="00757554">
        <w:t>………..</w:t>
      </w:r>
      <w:r>
        <w:t>) qui souhaitent mettre en place une pratique rigoureuse de la religion m</w:t>
      </w:r>
      <w:r w:rsidR="00757554">
        <w:t>……………</w:t>
      </w:r>
      <w:r>
        <w:t>. En réalité, elles veulent imposer une idéologie totalitaire qui nie les valeurs d</w:t>
      </w:r>
      <w:r w:rsidR="00757554">
        <w:t>…………………</w:t>
      </w:r>
      <w:r>
        <w:t xml:space="preserve"> et les droits fondamentaux de l’h</w:t>
      </w:r>
      <w:r w:rsidR="00757554">
        <w:t>……………..</w:t>
      </w:r>
      <w:r>
        <w:t xml:space="preserve">. </w:t>
      </w:r>
    </w:p>
    <w:p w14:paraId="43C2ECA2" w14:textId="27FCCBD5" w:rsidR="00A16F42" w:rsidRDefault="00A16F42" w:rsidP="000B11FC"/>
    <w:p w14:paraId="28248113" w14:textId="77777777" w:rsidR="00A16F42" w:rsidRDefault="00A16F42" w:rsidP="000B11FC"/>
    <w:p w14:paraId="5D5CE40B" w14:textId="315D560D" w:rsidR="00CE6FC8" w:rsidRDefault="00CE6FC8" w:rsidP="00CE6FC8">
      <w:pPr>
        <w:rPr>
          <w:b/>
          <w:bCs/>
        </w:rPr>
      </w:pPr>
      <w:r w:rsidRPr="0095190A">
        <w:rPr>
          <w:b/>
          <w:bCs/>
        </w:rPr>
        <w:t>Conclusion :</w:t>
      </w:r>
    </w:p>
    <w:p w14:paraId="64BB1127" w14:textId="0F5E9D48" w:rsidR="00C96FD3" w:rsidRPr="0095190A" w:rsidRDefault="00C96FD3" w:rsidP="00C96FD3">
      <w:r>
        <w:t>Les Etats-Unis restent la seule s</w:t>
      </w:r>
      <w:r w:rsidR="00934321">
        <w:t>…………………….</w:t>
      </w:r>
      <w:r>
        <w:t xml:space="preserve"> mondiale mais celle-ci est de plus en plus contestée dans un monde devenu m</w:t>
      </w:r>
      <w:r w:rsidR="00934321">
        <w:t>…………….</w:t>
      </w:r>
      <w:r>
        <w:t>. Les conflits sont n</w:t>
      </w:r>
      <w:r w:rsidR="00934321">
        <w:t>……………….</w:t>
      </w:r>
      <w:r>
        <w:t xml:space="preserve"> depuis 1991 et l’ONU et les états démocratiques ont beaucoup de mal à faire face à ces nouvelles menaces difficiles à identifier comme le t</w:t>
      </w:r>
      <w:r w:rsidR="00934321">
        <w:t>…………………..</w:t>
      </w:r>
      <w:bookmarkStart w:id="0" w:name="_GoBack"/>
      <w:bookmarkEnd w:id="0"/>
      <w:r>
        <w:t>.</w:t>
      </w:r>
    </w:p>
    <w:sectPr w:rsidR="00C96FD3" w:rsidRPr="0095190A" w:rsidSect="00574BC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9641" w14:textId="77777777" w:rsidR="00396185" w:rsidRDefault="00396185" w:rsidP="00396185">
      <w:pPr>
        <w:spacing w:after="0" w:line="240" w:lineRule="auto"/>
      </w:pPr>
      <w:r>
        <w:separator/>
      </w:r>
    </w:p>
  </w:endnote>
  <w:endnote w:type="continuationSeparator" w:id="0">
    <w:p w14:paraId="1D0A05FC" w14:textId="77777777" w:rsidR="00396185" w:rsidRDefault="00396185" w:rsidP="0039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96759"/>
      <w:docPartObj>
        <w:docPartGallery w:val="Page Numbers (Bottom of Page)"/>
        <w:docPartUnique/>
      </w:docPartObj>
    </w:sdtPr>
    <w:sdtEndPr/>
    <w:sdtContent>
      <w:p w14:paraId="32832922" w14:textId="4B81A796" w:rsidR="00396185" w:rsidRDefault="00396185">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F27A406" wp14:editId="03912494">
                  <wp:simplePos x="0" y="0"/>
                  <wp:positionH relativeFrom="margin">
                    <wp:align>center</wp:align>
                  </wp:positionH>
                  <wp:positionV relativeFrom="bottomMargin">
                    <wp:align>center</wp:align>
                  </wp:positionV>
                  <wp:extent cx="661670" cy="502920"/>
                  <wp:effectExtent l="9525" t="9525" r="5080" b="11430"/>
                  <wp:wrapNone/>
                  <wp:docPr id="1" name="Parchemin :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ECC4089" w14:textId="77777777" w:rsidR="00396185" w:rsidRDefault="00396185">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7A40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" adj="5400" filled="f" fillcolor="#17365d" strokecolor="#a5a5a5">
                  <v:textbox>
                    <w:txbxContent>
                      <w:p w14:paraId="4ECC4089" w14:textId="77777777" w:rsidR="00396185" w:rsidRDefault="00396185">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EBEC" w14:textId="77777777" w:rsidR="00396185" w:rsidRDefault="00396185" w:rsidP="00396185">
      <w:pPr>
        <w:spacing w:after="0" w:line="240" w:lineRule="auto"/>
      </w:pPr>
      <w:r>
        <w:separator/>
      </w:r>
    </w:p>
  </w:footnote>
  <w:footnote w:type="continuationSeparator" w:id="0">
    <w:p w14:paraId="52233429" w14:textId="77777777" w:rsidR="00396185" w:rsidRDefault="00396185" w:rsidP="00396185">
      <w:pPr>
        <w:spacing w:after="0" w:line="240" w:lineRule="auto"/>
      </w:pPr>
      <w:r>
        <w:continuationSeparator/>
      </w:r>
    </w:p>
  </w:footnote>
  <w:footnote w:id="1">
    <w:p w14:paraId="7DA9938E" w14:textId="55EF65FE" w:rsidR="00E558B4" w:rsidRDefault="00E558B4">
      <w:pPr>
        <w:pStyle w:val="Notedebasdepage"/>
      </w:pPr>
      <w:r>
        <w:rPr>
          <w:rStyle w:val="Appelnotedebasdep"/>
        </w:rPr>
        <w:footnoteRef/>
      </w:r>
      <w:r>
        <w:t xml:space="preserve"> </w:t>
      </w:r>
      <w:r w:rsidR="0051720E">
        <w:t>Politique d’un État, d’une organisation qui ne prend en considération que ses seuls intérêts (stratégiques, économiques, etc.).</w:t>
      </w:r>
    </w:p>
  </w:footnote>
  <w:footnote w:id="2">
    <w:p w14:paraId="2B338888" w14:textId="306176D1" w:rsidR="006B0632" w:rsidRDefault="006B0632">
      <w:pPr>
        <w:pStyle w:val="Notedebasdepage"/>
      </w:pPr>
      <w:r>
        <w:rPr>
          <w:rStyle w:val="Appelnotedebasdep"/>
        </w:rPr>
        <w:footnoteRef/>
      </w:r>
      <w:r>
        <w:t xml:space="preserve"> Contraire d’unilatéralisme. Le multilatéralisme correspond à un respect du droit international par des Etats qui interviennent avec l’accord de l’O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B2A"/>
    <w:multiLevelType w:val="hybridMultilevel"/>
    <w:tmpl w:val="E146D3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82577"/>
    <w:multiLevelType w:val="hybridMultilevel"/>
    <w:tmpl w:val="56D6D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93774"/>
    <w:multiLevelType w:val="hybridMultilevel"/>
    <w:tmpl w:val="3216E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D02C2"/>
    <w:multiLevelType w:val="hybridMultilevel"/>
    <w:tmpl w:val="12B2AB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83603"/>
    <w:multiLevelType w:val="hybridMultilevel"/>
    <w:tmpl w:val="EE26CE2E"/>
    <w:lvl w:ilvl="0" w:tplc="7E12E55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F0D44"/>
    <w:multiLevelType w:val="hybridMultilevel"/>
    <w:tmpl w:val="6BCC0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D7EDF"/>
    <w:multiLevelType w:val="hybridMultilevel"/>
    <w:tmpl w:val="2FCE5A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2433E"/>
    <w:multiLevelType w:val="hybridMultilevel"/>
    <w:tmpl w:val="A5482E80"/>
    <w:lvl w:ilvl="0" w:tplc="099050F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A9444D"/>
    <w:multiLevelType w:val="hybridMultilevel"/>
    <w:tmpl w:val="E9089F20"/>
    <w:lvl w:ilvl="0" w:tplc="099050FC">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BB9093A"/>
    <w:multiLevelType w:val="hybridMultilevel"/>
    <w:tmpl w:val="3AAE7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53010D"/>
    <w:multiLevelType w:val="hybridMultilevel"/>
    <w:tmpl w:val="DAC8E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C502C"/>
    <w:multiLevelType w:val="hybridMultilevel"/>
    <w:tmpl w:val="28687D70"/>
    <w:lvl w:ilvl="0" w:tplc="B59491B6">
      <w:start w:val="1"/>
      <w:numFmt w:val="decimal"/>
      <w:lvlText w:val="%1."/>
      <w:lvlJc w:val="left"/>
      <w:pPr>
        <w:ind w:left="644" w:hanging="360"/>
      </w:pPr>
      <w:rPr>
        <w:rFonts w:ascii="Arial" w:eastAsiaTheme="minorHAnsi" w:hAnsi="Arial" w:cstheme="minorBid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42F02EAA"/>
    <w:multiLevelType w:val="hybridMultilevel"/>
    <w:tmpl w:val="69C05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0F7ECE"/>
    <w:multiLevelType w:val="hybridMultilevel"/>
    <w:tmpl w:val="DD2458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DF51EF"/>
    <w:multiLevelType w:val="hybridMultilevel"/>
    <w:tmpl w:val="2180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EE48AF"/>
    <w:multiLevelType w:val="hybridMultilevel"/>
    <w:tmpl w:val="465A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F30B89"/>
    <w:multiLevelType w:val="hybridMultilevel"/>
    <w:tmpl w:val="457882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0E124A"/>
    <w:multiLevelType w:val="hybridMultilevel"/>
    <w:tmpl w:val="C6B6B15E"/>
    <w:lvl w:ilvl="0" w:tplc="EB4A07FE">
      <w:start w:val="1"/>
      <w:numFmt w:val="upperLetter"/>
      <w:pStyle w:val="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2F6E05"/>
    <w:multiLevelType w:val="hybridMultilevel"/>
    <w:tmpl w:val="C8E48196"/>
    <w:lvl w:ilvl="0" w:tplc="7E12E55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C1455D"/>
    <w:multiLevelType w:val="hybridMultilevel"/>
    <w:tmpl w:val="B704A0F2"/>
    <w:lvl w:ilvl="0" w:tplc="44DE5A32">
      <w:start w:val="1"/>
      <w:numFmt w:val="upperLetter"/>
      <w:lvlText w:val="%1."/>
      <w:lvlJc w:val="left"/>
      <w:pPr>
        <w:ind w:left="720" w:hanging="360"/>
      </w:pPr>
      <w:rPr>
        <w:rFonts w:hint="default"/>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D42CB6"/>
    <w:multiLevelType w:val="hybridMultilevel"/>
    <w:tmpl w:val="478C5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7C5EA0"/>
    <w:multiLevelType w:val="hybridMultilevel"/>
    <w:tmpl w:val="62EA1096"/>
    <w:lvl w:ilvl="0" w:tplc="C31C9EA0">
      <w:start w:val="1"/>
      <w:numFmt w:val="upperRoman"/>
      <w:pStyle w:val="I"/>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404287"/>
    <w:multiLevelType w:val="hybridMultilevel"/>
    <w:tmpl w:val="CEDE9CE8"/>
    <w:lvl w:ilvl="0" w:tplc="7E12E556">
      <w:start w:val="3"/>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D9050EF"/>
    <w:multiLevelType w:val="hybridMultilevel"/>
    <w:tmpl w:val="5BC4ED4E"/>
    <w:lvl w:ilvl="0" w:tplc="099050F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7"/>
    <w:lvlOverride w:ilvl="0">
      <w:startOverride w:val="1"/>
    </w:lvlOverride>
  </w:num>
  <w:num w:numId="4">
    <w:abstractNumId w:val="13"/>
  </w:num>
  <w:num w:numId="5">
    <w:abstractNumId w:val="0"/>
  </w:num>
  <w:num w:numId="6">
    <w:abstractNumId w:val="11"/>
  </w:num>
  <w:num w:numId="7">
    <w:abstractNumId w:val="17"/>
    <w:lvlOverride w:ilvl="0">
      <w:startOverride w:val="1"/>
    </w:lvlOverride>
  </w:num>
  <w:num w:numId="8">
    <w:abstractNumId w:val="15"/>
  </w:num>
  <w:num w:numId="9">
    <w:abstractNumId w:val="2"/>
  </w:num>
  <w:num w:numId="10">
    <w:abstractNumId w:val="10"/>
  </w:num>
  <w:num w:numId="11">
    <w:abstractNumId w:val="14"/>
  </w:num>
  <w:num w:numId="12">
    <w:abstractNumId w:val="9"/>
  </w:num>
  <w:num w:numId="13">
    <w:abstractNumId w:val="19"/>
  </w:num>
  <w:num w:numId="14">
    <w:abstractNumId w:val="17"/>
  </w:num>
  <w:num w:numId="15">
    <w:abstractNumId w:val="1"/>
  </w:num>
  <w:num w:numId="16">
    <w:abstractNumId w:val="17"/>
    <w:lvlOverride w:ilvl="0">
      <w:startOverride w:val="1"/>
    </w:lvlOverride>
  </w:num>
  <w:num w:numId="17">
    <w:abstractNumId w:val="23"/>
  </w:num>
  <w:num w:numId="18">
    <w:abstractNumId w:val="8"/>
  </w:num>
  <w:num w:numId="19">
    <w:abstractNumId w:val="7"/>
  </w:num>
  <w:num w:numId="20">
    <w:abstractNumId w:val="12"/>
  </w:num>
  <w:num w:numId="21">
    <w:abstractNumId w:val="16"/>
  </w:num>
  <w:num w:numId="22">
    <w:abstractNumId w:val="18"/>
  </w:num>
  <w:num w:numId="23">
    <w:abstractNumId w:val="22"/>
  </w:num>
  <w:num w:numId="24">
    <w:abstractNumId w:val="4"/>
  </w:num>
  <w:num w:numId="25">
    <w:abstractNumId w:val="3"/>
  </w:num>
  <w:num w:numId="26">
    <w:abstractNumId w:val="6"/>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A7"/>
    <w:rsid w:val="00003A6A"/>
    <w:rsid w:val="00005CF7"/>
    <w:rsid w:val="00006AAD"/>
    <w:rsid w:val="000179D1"/>
    <w:rsid w:val="00020D9B"/>
    <w:rsid w:val="00047A0E"/>
    <w:rsid w:val="00053644"/>
    <w:rsid w:val="0006253F"/>
    <w:rsid w:val="0006409A"/>
    <w:rsid w:val="00065C44"/>
    <w:rsid w:val="00080277"/>
    <w:rsid w:val="00086853"/>
    <w:rsid w:val="000946E7"/>
    <w:rsid w:val="000A3BA2"/>
    <w:rsid w:val="000A7054"/>
    <w:rsid w:val="000B11FC"/>
    <w:rsid w:val="000B3BA4"/>
    <w:rsid w:val="000B4E1C"/>
    <w:rsid w:val="000D389A"/>
    <w:rsid w:val="000D74A3"/>
    <w:rsid w:val="000E5EA7"/>
    <w:rsid w:val="000F55D8"/>
    <w:rsid w:val="00104492"/>
    <w:rsid w:val="00104D41"/>
    <w:rsid w:val="0011218C"/>
    <w:rsid w:val="00126A2F"/>
    <w:rsid w:val="0013725F"/>
    <w:rsid w:val="001458AF"/>
    <w:rsid w:val="00145E71"/>
    <w:rsid w:val="0016631A"/>
    <w:rsid w:val="001722CC"/>
    <w:rsid w:val="00192DAC"/>
    <w:rsid w:val="001A25C4"/>
    <w:rsid w:val="001A7DFF"/>
    <w:rsid w:val="001A7F5A"/>
    <w:rsid w:val="001B7D89"/>
    <w:rsid w:val="001E2804"/>
    <w:rsid w:val="0020077F"/>
    <w:rsid w:val="00204408"/>
    <w:rsid w:val="0020594D"/>
    <w:rsid w:val="00212FFA"/>
    <w:rsid w:val="00213B90"/>
    <w:rsid w:val="00215155"/>
    <w:rsid w:val="00215724"/>
    <w:rsid w:val="00225CA6"/>
    <w:rsid w:val="00226DB0"/>
    <w:rsid w:val="00231A0E"/>
    <w:rsid w:val="002406DF"/>
    <w:rsid w:val="00254152"/>
    <w:rsid w:val="0026059F"/>
    <w:rsid w:val="002637CA"/>
    <w:rsid w:val="002663E9"/>
    <w:rsid w:val="002704FB"/>
    <w:rsid w:val="00273B49"/>
    <w:rsid w:val="002A32BB"/>
    <w:rsid w:val="002A3CB5"/>
    <w:rsid w:val="002A77E3"/>
    <w:rsid w:val="002B0457"/>
    <w:rsid w:val="002C1943"/>
    <w:rsid w:val="002E4482"/>
    <w:rsid w:val="002E463E"/>
    <w:rsid w:val="002E53C6"/>
    <w:rsid w:val="002E6050"/>
    <w:rsid w:val="002E6103"/>
    <w:rsid w:val="002F0BD5"/>
    <w:rsid w:val="0030002B"/>
    <w:rsid w:val="00300306"/>
    <w:rsid w:val="0030794C"/>
    <w:rsid w:val="00324641"/>
    <w:rsid w:val="00324E56"/>
    <w:rsid w:val="003265E0"/>
    <w:rsid w:val="00334A28"/>
    <w:rsid w:val="0034114D"/>
    <w:rsid w:val="003457D4"/>
    <w:rsid w:val="003646FC"/>
    <w:rsid w:val="003725D9"/>
    <w:rsid w:val="00374A71"/>
    <w:rsid w:val="00386613"/>
    <w:rsid w:val="00396185"/>
    <w:rsid w:val="003A50BC"/>
    <w:rsid w:val="003A52CD"/>
    <w:rsid w:val="003A5F7F"/>
    <w:rsid w:val="003A6137"/>
    <w:rsid w:val="003A6162"/>
    <w:rsid w:val="003B46F7"/>
    <w:rsid w:val="003C6AFC"/>
    <w:rsid w:val="003F0B3F"/>
    <w:rsid w:val="00405390"/>
    <w:rsid w:val="00406537"/>
    <w:rsid w:val="0040780E"/>
    <w:rsid w:val="004117E4"/>
    <w:rsid w:val="00414473"/>
    <w:rsid w:val="00424FF5"/>
    <w:rsid w:val="00425038"/>
    <w:rsid w:val="0042701A"/>
    <w:rsid w:val="00434A71"/>
    <w:rsid w:val="004449AB"/>
    <w:rsid w:val="00460F0C"/>
    <w:rsid w:val="0046791E"/>
    <w:rsid w:val="00474797"/>
    <w:rsid w:val="0049258E"/>
    <w:rsid w:val="004A2A2C"/>
    <w:rsid w:val="004C7A48"/>
    <w:rsid w:val="004D2DEB"/>
    <w:rsid w:val="004D412A"/>
    <w:rsid w:val="004D62D6"/>
    <w:rsid w:val="004E065D"/>
    <w:rsid w:val="004E4E95"/>
    <w:rsid w:val="0051372E"/>
    <w:rsid w:val="00513839"/>
    <w:rsid w:val="0051720E"/>
    <w:rsid w:val="00526F7B"/>
    <w:rsid w:val="00533C94"/>
    <w:rsid w:val="0056735C"/>
    <w:rsid w:val="00573ECF"/>
    <w:rsid w:val="00574BCF"/>
    <w:rsid w:val="00582D51"/>
    <w:rsid w:val="00590918"/>
    <w:rsid w:val="00592D89"/>
    <w:rsid w:val="00595374"/>
    <w:rsid w:val="00597DCD"/>
    <w:rsid w:val="005A1E1C"/>
    <w:rsid w:val="005B4160"/>
    <w:rsid w:val="005B66FB"/>
    <w:rsid w:val="005C5B12"/>
    <w:rsid w:val="005D3925"/>
    <w:rsid w:val="005D5B4B"/>
    <w:rsid w:val="005D5DD9"/>
    <w:rsid w:val="005D7250"/>
    <w:rsid w:val="005D7EE8"/>
    <w:rsid w:val="005F1B9B"/>
    <w:rsid w:val="00605B21"/>
    <w:rsid w:val="00612C8F"/>
    <w:rsid w:val="00616BC8"/>
    <w:rsid w:val="00627B93"/>
    <w:rsid w:val="00640589"/>
    <w:rsid w:val="00653751"/>
    <w:rsid w:val="006557AE"/>
    <w:rsid w:val="00673E17"/>
    <w:rsid w:val="0067468F"/>
    <w:rsid w:val="006759EF"/>
    <w:rsid w:val="006766E9"/>
    <w:rsid w:val="00682959"/>
    <w:rsid w:val="006928D3"/>
    <w:rsid w:val="00693739"/>
    <w:rsid w:val="00695962"/>
    <w:rsid w:val="006B0632"/>
    <w:rsid w:val="006B0E6F"/>
    <w:rsid w:val="006B2E74"/>
    <w:rsid w:val="006C11CB"/>
    <w:rsid w:val="006D003C"/>
    <w:rsid w:val="006D2843"/>
    <w:rsid w:val="006D3405"/>
    <w:rsid w:val="006E2AF9"/>
    <w:rsid w:val="006F5198"/>
    <w:rsid w:val="00704199"/>
    <w:rsid w:val="0070585C"/>
    <w:rsid w:val="007232B9"/>
    <w:rsid w:val="00727F74"/>
    <w:rsid w:val="00732376"/>
    <w:rsid w:val="00744C75"/>
    <w:rsid w:val="00753243"/>
    <w:rsid w:val="00757350"/>
    <w:rsid w:val="007574BE"/>
    <w:rsid w:val="00757554"/>
    <w:rsid w:val="007601EF"/>
    <w:rsid w:val="00764060"/>
    <w:rsid w:val="00771063"/>
    <w:rsid w:val="00771071"/>
    <w:rsid w:val="00790F52"/>
    <w:rsid w:val="007B0FA3"/>
    <w:rsid w:val="007F11A0"/>
    <w:rsid w:val="007F6039"/>
    <w:rsid w:val="0080034D"/>
    <w:rsid w:val="00805503"/>
    <w:rsid w:val="008058C7"/>
    <w:rsid w:val="00811490"/>
    <w:rsid w:val="0082124F"/>
    <w:rsid w:val="0082620A"/>
    <w:rsid w:val="00831556"/>
    <w:rsid w:val="00836EFC"/>
    <w:rsid w:val="00837A08"/>
    <w:rsid w:val="008530D9"/>
    <w:rsid w:val="008547FC"/>
    <w:rsid w:val="00861FB4"/>
    <w:rsid w:val="008657F6"/>
    <w:rsid w:val="00867175"/>
    <w:rsid w:val="0087683E"/>
    <w:rsid w:val="00876CD1"/>
    <w:rsid w:val="008773D6"/>
    <w:rsid w:val="0088209E"/>
    <w:rsid w:val="008A7EF3"/>
    <w:rsid w:val="008B4D7E"/>
    <w:rsid w:val="008B5EB3"/>
    <w:rsid w:val="008D3F6A"/>
    <w:rsid w:val="008E5022"/>
    <w:rsid w:val="008E65C9"/>
    <w:rsid w:val="00902A2B"/>
    <w:rsid w:val="009044BE"/>
    <w:rsid w:val="009207B4"/>
    <w:rsid w:val="00934321"/>
    <w:rsid w:val="00940104"/>
    <w:rsid w:val="00940EB2"/>
    <w:rsid w:val="0094157F"/>
    <w:rsid w:val="00942700"/>
    <w:rsid w:val="0094273E"/>
    <w:rsid w:val="00943EC4"/>
    <w:rsid w:val="0095190A"/>
    <w:rsid w:val="0095738F"/>
    <w:rsid w:val="00961F02"/>
    <w:rsid w:val="009D082C"/>
    <w:rsid w:val="009F2E3D"/>
    <w:rsid w:val="009F5BBC"/>
    <w:rsid w:val="00A03DE5"/>
    <w:rsid w:val="00A046FB"/>
    <w:rsid w:val="00A11E28"/>
    <w:rsid w:val="00A16F42"/>
    <w:rsid w:val="00A23DB0"/>
    <w:rsid w:val="00A265DB"/>
    <w:rsid w:val="00A55EDF"/>
    <w:rsid w:val="00A641B4"/>
    <w:rsid w:val="00A64E7A"/>
    <w:rsid w:val="00A725E8"/>
    <w:rsid w:val="00A802D6"/>
    <w:rsid w:val="00A92912"/>
    <w:rsid w:val="00A93371"/>
    <w:rsid w:val="00AA544A"/>
    <w:rsid w:val="00AA65A5"/>
    <w:rsid w:val="00AB1995"/>
    <w:rsid w:val="00AB78BB"/>
    <w:rsid w:val="00AC2AA2"/>
    <w:rsid w:val="00AE184D"/>
    <w:rsid w:val="00AF555C"/>
    <w:rsid w:val="00AF6F13"/>
    <w:rsid w:val="00B033C7"/>
    <w:rsid w:val="00B0664D"/>
    <w:rsid w:val="00B2118E"/>
    <w:rsid w:val="00B221A8"/>
    <w:rsid w:val="00B43782"/>
    <w:rsid w:val="00B569AE"/>
    <w:rsid w:val="00B603CC"/>
    <w:rsid w:val="00B62949"/>
    <w:rsid w:val="00B67ADC"/>
    <w:rsid w:val="00B80C98"/>
    <w:rsid w:val="00B83304"/>
    <w:rsid w:val="00B965E0"/>
    <w:rsid w:val="00BA0DB7"/>
    <w:rsid w:val="00BA4392"/>
    <w:rsid w:val="00BA5061"/>
    <w:rsid w:val="00BC100C"/>
    <w:rsid w:val="00BD5076"/>
    <w:rsid w:val="00BE1B87"/>
    <w:rsid w:val="00C04F51"/>
    <w:rsid w:val="00C12658"/>
    <w:rsid w:val="00C141F5"/>
    <w:rsid w:val="00C1672E"/>
    <w:rsid w:val="00C3056D"/>
    <w:rsid w:val="00C32901"/>
    <w:rsid w:val="00C34D35"/>
    <w:rsid w:val="00C4661A"/>
    <w:rsid w:val="00C53508"/>
    <w:rsid w:val="00C66B5E"/>
    <w:rsid w:val="00C96FD3"/>
    <w:rsid w:val="00CA04B4"/>
    <w:rsid w:val="00CA05E1"/>
    <w:rsid w:val="00CA1B22"/>
    <w:rsid w:val="00CA43A6"/>
    <w:rsid w:val="00CE3509"/>
    <w:rsid w:val="00CE6FC8"/>
    <w:rsid w:val="00CE7186"/>
    <w:rsid w:val="00CF08A2"/>
    <w:rsid w:val="00D0658B"/>
    <w:rsid w:val="00D074F4"/>
    <w:rsid w:val="00D075F1"/>
    <w:rsid w:val="00D21D6E"/>
    <w:rsid w:val="00D30A4A"/>
    <w:rsid w:val="00D310FB"/>
    <w:rsid w:val="00D3256D"/>
    <w:rsid w:val="00D405CE"/>
    <w:rsid w:val="00D65A9A"/>
    <w:rsid w:val="00D71326"/>
    <w:rsid w:val="00D81EA5"/>
    <w:rsid w:val="00D87A7C"/>
    <w:rsid w:val="00DC13AE"/>
    <w:rsid w:val="00DC7061"/>
    <w:rsid w:val="00DC7581"/>
    <w:rsid w:val="00DE7F7E"/>
    <w:rsid w:val="00E00FF1"/>
    <w:rsid w:val="00E016D7"/>
    <w:rsid w:val="00E02284"/>
    <w:rsid w:val="00E02C24"/>
    <w:rsid w:val="00E073BA"/>
    <w:rsid w:val="00E07CDF"/>
    <w:rsid w:val="00E14313"/>
    <w:rsid w:val="00E14E64"/>
    <w:rsid w:val="00E2707A"/>
    <w:rsid w:val="00E338B0"/>
    <w:rsid w:val="00E35F54"/>
    <w:rsid w:val="00E375B5"/>
    <w:rsid w:val="00E455B9"/>
    <w:rsid w:val="00E558B4"/>
    <w:rsid w:val="00E75C80"/>
    <w:rsid w:val="00E8551F"/>
    <w:rsid w:val="00E866A6"/>
    <w:rsid w:val="00E867F3"/>
    <w:rsid w:val="00E953D3"/>
    <w:rsid w:val="00EB28EC"/>
    <w:rsid w:val="00EB6201"/>
    <w:rsid w:val="00EC5E14"/>
    <w:rsid w:val="00ED61C7"/>
    <w:rsid w:val="00EF558D"/>
    <w:rsid w:val="00F148C3"/>
    <w:rsid w:val="00F14984"/>
    <w:rsid w:val="00F16D8B"/>
    <w:rsid w:val="00F3345A"/>
    <w:rsid w:val="00F435A6"/>
    <w:rsid w:val="00F55F32"/>
    <w:rsid w:val="00F62E37"/>
    <w:rsid w:val="00F76856"/>
    <w:rsid w:val="00F7709B"/>
    <w:rsid w:val="00F77B08"/>
    <w:rsid w:val="00F93E6B"/>
    <w:rsid w:val="00FA3B4E"/>
    <w:rsid w:val="00FA4ACB"/>
    <w:rsid w:val="00FB6F32"/>
    <w:rsid w:val="00FB767B"/>
    <w:rsid w:val="00FC1A1E"/>
    <w:rsid w:val="00FC4B08"/>
    <w:rsid w:val="00FC67BA"/>
    <w:rsid w:val="00FC70A6"/>
    <w:rsid w:val="00FD3D6F"/>
    <w:rsid w:val="00FE5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5CC340"/>
  <w15:chartTrackingRefBased/>
  <w15:docId w15:val="{3B25372F-D340-43D5-B432-0D0B5A47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90"/>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B4E1C"/>
    <w:pPr>
      <w:ind w:left="720"/>
      <w:contextualSpacing/>
    </w:pPr>
  </w:style>
  <w:style w:type="paragraph" w:customStyle="1" w:styleId="I">
    <w:name w:val="I."/>
    <w:basedOn w:val="Paragraphedeliste"/>
    <w:link w:val="ICar"/>
    <w:qFormat/>
    <w:rsid w:val="00616BC8"/>
    <w:pPr>
      <w:numPr>
        <w:numId w:val="1"/>
      </w:numPr>
    </w:pPr>
    <w:rPr>
      <w:b/>
      <w:bCs/>
      <w:color w:val="FF0000"/>
      <w:szCs w:val="24"/>
    </w:rPr>
  </w:style>
  <w:style w:type="paragraph" w:customStyle="1" w:styleId="docs">
    <w:name w:val="docs"/>
    <w:basedOn w:val="Normal"/>
    <w:link w:val="docsCar"/>
    <w:qFormat/>
    <w:rsid w:val="00E953D3"/>
    <w:rPr>
      <w:b/>
      <w:bCs/>
      <w:color w:val="00B0F0"/>
    </w:rPr>
  </w:style>
  <w:style w:type="character" w:customStyle="1" w:styleId="ParagraphedelisteCar">
    <w:name w:val="Paragraphe de liste Car"/>
    <w:basedOn w:val="Policepardfaut"/>
    <w:link w:val="Paragraphedeliste"/>
    <w:uiPriority w:val="34"/>
    <w:rsid w:val="00616BC8"/>
    <w:rPr>
      <w:rFonts w:ascii="Arial" w:hAnsi="Arial"/>
      <w:sz w:val="24"/>
    </w:rPr>
  </w:style>
  <w:style w:type="character" w:customStyle="1" w:styleId="ICar">
    <w:name w:val="I. Car"/>
    <w:basedOn w:val="ParagraphedelisteCar"/>
    <w:link w:val="I"/>
    <w:rsid w:val="00616BC8"/>
    <w:rPr>
      <w:rFonts w:ascii="Arial" w:hAnsi="Arial"/>
      <w:b/>
      <w:bCs/>
      <w:color w:val="FF0000"/>
      <w:sz w:val="24"/>
      <w:szCs w:val="24"/>
    </w:rPr>
  </w:style>
  <w:style w:type="paragraph" w:customStyle="1" w:styleId="A">
    <w:name w:val="A"/>
    <w:basedOn w:val="Paragraphedeliste"/>
    <w:link w:val="ACar"/>
    <w:qFormat/>
    <w:rsid w:val="00E953D3"/>
    <w:pPr>
      <w:numPr>
        <w:numId w:val="14"/>
      </w:numPr>
    </w:pPr>
    <w:rPr>
      <w:b/>
      <w:bCs/>
      <w:color w:val="00B050"/>
    </w:rPr>
  </w:style>
  <w:style w:type="character" w:customStyle="1" w:styleId="docsCar">
    <w:name w:val="docs Car"/>
    <w:basedOn w:val="Policepardfaut"/>
    <w:link w:val="docs"/>
    <w:rsid w:val="00E953D3"/>
    <w:rPr>
      <w:rFonts w:ascii="Arial" w:hAnsi="Arial"/>
      <w:b/>
      <w:bCs/>
      <w:color w:val="00B0F0"/>
      <w:sz w:val="24"/>
    </w:rPr>
  </w:style>
  <w:style w:type="character" w:customStyle="1" w:styleId="ACar">
    <w:name w:val="A Car"/>
    <w:basedOn w:val="ParagraphedelisteCar"/>
    <w:link w:val="A"/>
    <w:rsid w:val="00E953D3"/>
    <w:rPr>
      <w:rFonts w:ascii="Arial" w:hAnsi="Arial"/>
      <w:b/>
      <w:bCs/>
      <w:color w:val="00B050"/>
      <w:sz w:val="24"/>
    </w:rPr>
  </w:style>
  <w:style w:type="paragraph" w:styleId="En-tte">
    <w:name w:val="header"/>
    <w:basedOn w:val="Normal"/>
    <w:link w:val="En-tteCar"/>
    <w:uiPriority w:val="99"/>
    <w:unhideWhenUsed/>
    <w:rsid w:val="00396185"/>
    <w:pPr>
      <w:tabs>
        <w:tab w:val="center" w:pos="4536"/>
        <w:tab w:val="right" w:pos="9072"/>
      </w:tabs>
      <w:spacing w:after="0" w:line="240" w:lineRule="auto"/>
    </w:pPr>
  </w:style>
  <w:style w:type="character" w:customStyle="1" w:styleId="En-tteCar">
    <w:name w:val="En-tête Car"/>
    <w:basedOn w:val="Policepardfaut"/>
    <w:link w:val="En-tte"/>
    <w:uiPriority w:val="99"/>
    <w:rsid w:val="00396185"/>
    <w:rPr>
      <w:rFonts w:ascii="Arial" w:hAnsi="Arial"/>
      <w:sz w:val="24"/>
    </w:rPr>
  </w:style>
  <w:style w:type="paragraph" w:styleId="Pieddepage">
    <w:name w:val="footer"/>
    <w:basedOn w:val="Normal"/>
    <w:link w:val="PieddepageCar"/>
    <w:uiPriority w:val="99"/>
    <w:unhideWhenUsed/>
    <w:rsid w:val="00396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185"/>
    <w:rPr>
      <w:rFonts w:ascii="Arial" w:hAnsi="Arial"/>
      <w:sz w:val="24"/>
    </w:rPr>
  </w:style>
  <w:style w:type="character" w:styleId="Lienhypertexte">
    <w:name w:val="Hyperlink"/>
    <w:basedOn w:val="Policepardfaut"/>
    <w:uiPriority w:val="99"/>
    <w:unhideWhenUsed/>
    <w:rsid w:val="00D075F1"/>
    <w:rPr>
      <w:color w:val="0563C1" w:themeColor="hyperlink"/>
      <w:u w:val="single"/>
    </w:rPr>
  </w:style>
  <w:style w:type="character" w:styleId="Mentionnonrsolue">
    <w:name w:val="Unresolved Mention"/>
    <w:basedOn w:val="Policepardfaut"/>
    <w:uiPriority w:val="99"/>
    <w:semiHidden/>
    <w:unhideWhenUsed/>
    <w:rsid w:val="00D075F1"/>
    <w:rPr>
      <w:color w:val="605E5C"/>
      <w:shd w:val="clear" w:color="auto" w:fill="E1DFDD"/>
    </w:rPr>
  </w:style>
  <w:style w:type="paragraph" w:styleId="Sansinterligne">
    <w:name w:val="No Spacing"/>
    <w:uiPriority w:val="1"/>
    <w:qFormat/>
    <w:rsid w:val="00CE7186"/>
    <w:pPr>
      <w:spacing w:after="0" w:line="240" w:lineRule="auto"/>
    </w:pPr>
    <w:rPr>
      <w:rFonts w:ascii="Arial" w:hAnsi="Arial"/>
      <w:sz w:val="24"/>
    </w:rPr>
  </w:style>
  <w:style w:type="table" w:styleId="Grilledutableau">
    <w:name w:val="Table Grid"/>
    <w:basedOn w:val="TableauNormal"/>
    <w:uiPriority w:val="39"/>
    <w:rsid w:val="0090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558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58B4"/>
    <w:rPr>
      <w:rFonts w:ascii="Arial" w:hAnsi="Arial"/>
      <w:sz w:val="20"/>
      <w:szCs w:val="20"/>
    </w:rPr>
  </w:style>
  <w:style w:type="character" w:styleId="Appelnotedebasdep">
    <w:name w:val="footnote reference"/>
    <w:basedOn w:val="Policepardfaut"/>
    <w:uiPriority w:val="99"/>
    <w:semiHidden/>
    <w:unhideWhenUsed/>
    <w:rsid w:val="00E55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mni.fr/video/les-etats-unis-dominent-ils-toujours-le-m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clipped.com/a/gsDzoHcfEeqfwuc_Jxovi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D674-C69A-4E24-B842-01251ED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75</Words>
  <Characters>646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Hilairet</dc:creator>
  <cp:keywords/>
  <dc:description/>
  <cp:lastModifiedBy>Christophe Hilairet</cp:lastModifiedBy>
  <cp:revision>19</cp:revision>
  <cp:lastPrinted>2020-03-11T07:09:00Z</cp:lastPrinted>
  <dcterms:created xsi:type="dcterms:W3CDTF">2020-04-05T09:43:00Z</dcterms:created>
  <dcterms:modified xsi:type="dcterms:W3CDTF">2020-04-05T10:01:00Z</dcterms:modified>
</cp:coreProperties>
</file>